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52066" w14:textId="28A55524" w:rsidR="0028320F" w:rsidRPr="00636116" w:rsidRDefault="004123C6" w:rsidP="004A3492">
      <w:pPr>
        <w:pStyle w:val="DocumentTitle"/>
        <w:rPr>
          <w:color w:val="7F0313"/>
          <w:sz w:val="40"/>
        </w:rPr>
      </w:pPr>
      <w:bookmarkStart w:id="0" w:name="_GoBack"/>
      <w:bookmarkEnd w:id="0"/>
      <w:r w:rsidRPr="00636116">
        <w:rPr>
          <w:color w:val="7F0313"/>
        </w:rPr>
        <w:t>Syllabus: AS</w:t>
      </w:r>
      <w:r w:rsidR="0028320F" w:rsidRPr="00636116">
        <w:rPr>
          <w:color w:val="7F0313"/>
        </w:rPr>
        <w:t>C/1100</w:t>
      </w:r>
      <w:r w:rsidR="004A3492" w:rsidRPr="00636116">
        <w:rPr>
          <w:color w:val="7F0313"/>
        </w:rPr>
        <w:br/>
      </w:r>
      <w:r w:rsidR="0028320F" w:rsidRPr="00636116">
        <w:rPr>
          <w:color w:val="7F0313"/>
          <w:sz w:val="40"/>
        </w:rPr>
        <w:t>Title of the Course</w:t>
      </w:r>
      <w:r w:rsidRPr="00636116">
        <w:rPr>
          <w:color w:val="7F0313"/>
          <w:sz w:val="40"/>
        </w:rPr>
        <w:br/>
        <w:t>TERM 2018</w:t>
      </w:r>
    </w:p>
    <w:p w14:paraId="4162F13C" w14:textId="7089449A" w:rsidR="009F3D71" w:rsidRPr="009F3D71" w:rsidRDefault="0044797E" w:rsidP="009F3D71">
      <w:r>
        <w:rPr>
          <w:b/>
          <w:i/>
          <w:color w:val="FF0000"/>
        </w:rPr>
        <w:fldChar w:fldCharType="begin">
          <w:ffData>
            <w:name w:val=""/>
            <w:enabled w:val="0"/>
            <w:calcOnExit w:val="0"/>
            <w:textInput>
              <w:default w:val="To instructor: This syllabus template has been created to provide distance-education-related course information and to be screen-reader accessible. Edit according to your own course policies and content. Then remove the red not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is syllabus template has been created to provide distance-education-related course information and to be screen-reader accessible. Edit according to your own course policies and content. Then remove the red notes.</w:t>
      </w:r>
      <w:r>
        <w:rPr>
          <w:b/>
          <w:i/>
          <w:color w:val="FF0000"/>
        </w:rPr>
        <w:fldChar w:fldCharType="end"/>
      </w:r>
    </w:p>
    <w:p w14:paraId="5634B4D4" w14:textId="6FD48A25" w:rsidR="00B45693" w:rsidRPr="00B45693" w:rsidRDefault="00382AB6" w:rsidP="00B45693">
      <w:pPr>
        <w:pStyle w:val="Heading1"/>
      </w:pPr>
      <w:r>
        <w:t>Course o</w:t>
      </w:r>
      <w:r w:rsidR="00B45693" w:rsidRPr="00B45693">
        <w:t>verview</w:t>
      </w:r>
    </w:p>
    <w:p w14:paraId="3858CF2F" w14:textId="77777777" w:rsidR="003B3934" w:rsidRPr="00B45693" w:rsidRDefault="0028320F" w:rsidP="00B45693">
      <w:pPr>
        <w:pStyle w:val="Heading2"/>
        <w:rPr>
          <w:rFonts w:ascii="Calibri" w:hAnsi="Calibri"/>
        </w:rPr>
      </w:pPr>
      <w:r w:rsidRPr="00B45693">
        <w:rPr>
          <w:rFonts w:ascii="Calibri" w:hAnsi="Calibri"/>
        </w:rPr>
        <w:t>Instructor</w:t>
      </w:r>
    </w:p>
    <w:p w14:paraId="421107BB" w14:textId="77777777" w:rsidR="0028320F" w:rsidRPr="00B45693" w:rsidRDefault="004A3492" w:rsidP="0028320F">
      <w:r w:rsidRPr="00B45693">
        <w:t>Instructor:</w:t>
      </w:r>
    </w:p>
    <w:p w14:paraId="2262599E" w14:textId="77777777" w:rsidR="004A3492" w:rsidRPr="00B45693" w:rsidRDefault="004A3492" w:rsidP="0028320F">
      <w:r w:rsidRPr="00B45693">
        <w:t>Email address:</w:t>
      </w:r>
    </w:p>
    <w:p w14:paraId="3214BD38" w14:textId="77777777" w:rsidR="004A3492" w:rsidRPr="00B45693" w:rsidRDefault="004A3492" w:rsidP="0028320F">
      <w:r w:rsidRPr="00B45693">
        <w:t>Phone number:</w:t>
      </w:r>
    </w:p>
    <w:p w14:paraId="60ABD75F" w14:textId="77777777" w:rsidR="0028320F" w:rsidRDefault="0028320F" w:rsidP="0028320F">
      <w:r w:rsidRPr="00B45693">
        <w:t>Office</w:t>
      </w:r>
      <w:r w:rsidR="004A3492" w:rsidRPr="00B45693">
        <w:t xml:space="preserve"> hours:</w:t>
      </w:r>
    </w:p>
    <w:p w14:paraId="4F268D1D" w14:textId="15006E4D" w:rsidR="009C2321" w:rsidRDefault="009C2321" w:rsidP="0028320F">
      <w:r>
        <w:t>Office Location:</w:t>
      </w:r>
    </w:p>
    <w:p w14:paraId="67B93604" w14:textId="7807C584" w:rsidR="00783F28" w:rsidRPr="00225D10" w:rsidRDefault="00783F28" w:rsidP="00225D10">
      <w:pPr>
        <w:pStyle w:val="Heading2"/>
        <w:rPr>
          <w:rFonts w:ascii="Calibri" w:hAnsi="Calibri"/>
        </w:rPr>
      </w:pPr>
      <w:r>
        <w:rPr>
          <w:rFonts w:ascii="Calibri" w:hAnsi="Calibri"/>
        </w:rPr>
        <w:t>Course Coordinator</w:t>
      </w:r>
    </w:p>
    <w:p w14:paraId="29827CD9" w14:textId="77777777" w:rsidR="004A3492" w:rsidRPr="00B45693" w:rsidRDefault="004A3492" w:rsidP="004A3492">
      <w:pPr>
        <w:pStyle w:val="Heading2"/>
        <w:rPr>
          <w:rFonts w:ascii="Calibri" w:hAnsi="Calibri"/>
        </w:rPr>
      </w:pPr>
      <w:r w:rsidRPr="00B45693">
        <w:rPr>
          <w:rFonts w:ascii="Calibri" w:hAnsi="Calibri"/>
        </w:rPr>
        <w:t>Course description</w:t>
      </w:r>
    </w:p>
    <w:p w14:paraId="044D717B" w14:textId="73EFF5C9" w:rsidR="00160E18" w:rsidRPr="00B45693" w:rsidRDefault="00160E18" w:rsidP="00160E18">
      <w:r w:rsidRPr="00B45693">
        <w:fldChar w:fldCharType="begin">
          <w:ffData>
            <w:name w:val="Text3"/>
            <w:enabled/>
            <w:calcOnExit w:val="0"/>
            <w:textInput>
              <w:default w:val="[Course description]"/>
            </w:textInput>
          </w:ffData>
        </w:fldChar>
      </w:r>
      <w:bookmarkStart w:id="1" w:name="Text3"/>
      <w:r w:rsidRPr="00B45693">
        <w:instrText xml:space="preserve"> FORMTEXT </w:instrText>
      </w:r>
      <w:r w:rsidRPr="00B45693">
        <w:fldChar w:fldCharType="separate"/>
      </w:r>
      <w:r w:rsidRPr="00B45693">
        <w:rPr>
          <w:noProof/>
        </w:rPr>
        <w:t>[Course description]</w:t>
      </w:r>
      <w:r w:rsidRPr="00B45693">
        <w:fldChar w:fldCharType="end"/>
      </w:r>
      <w:bookmarkEnd w:id="1"/>
    </w:p>
    <w:p w14:paraId="257E7236" w14:textId="77777777" w:rsidR="004A3492" w:rsidRPr="00B45693" w:rsidRDefault="004A3492" w:rsidP="004A3492">
      <w:pPr>
        <w:pStyle w:val="Heading2"/>
        <w:rPr>
          <w:rFonts w:ascii="Calibri" w:hAnsi="Calibri"/>
        </w:rPr>
      </w:pPr>
      <w:r w:rsidRPr="00B45693">
        <w:rPr>
          <w:rFonts w:ascii="Calibri" w:hAnsi="Calibri"/>
        </w:rPr>
        <w:t>Course learning outcomes</w:t>
      </w:r>
    </w:p>
    <w:p w14:paraId="7EF05A41" w14:textId="77777777" w:rsidR="004A3492" w:rsidRPr="00B45693" w:rsidRDefault="004A3492" w:rsidP="004A3492">
      <w:r w:rsidRPr="00B45693">
        <w:t>By the end of this course, students should successfully be able to:</w:t>
      </w:r>
    </w:p>
    <w:p w14:paraId="068FC9ED" w14:textId="3DC8238D" w:rsidR="00996A6B"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bookmarkStart w:id="2" w:name="Text2"/>
      <w:r w:rsidRPr="00B45693">
        <w:instrText xml:space="preserve"> FORMTEXT </w:instrText>
      </w:r>
      <w:r w:rsidRPr="00B45693">
        <w:fldChar w:fldCharType="separate"/>
      </w:r>
      <w:r w:rsidRPr="00B45693">
        <w:rPr>
          <w:noProof/>
        </w:rPr>
        <w:t>[Learning outcome]</w:t>
      </w:r>
      <w:r w:rsidRPr="00B45693">
        <w:fldChar w:fldCharType="end"/>
      </w:r>
      <w:bookmarkEnd w:id="2"/>
    </w:p>
    <w:p w14:paraId="3A0F42B1" w14:textId="767E4622"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5556B47" w14:textId="19017669"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8285808" w14:textId="6EC62C74"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43A46084" w14:textId="141783E5" w:rsidR="00160E18" w:rsidRPr="00B45693" w:rsidRDefault="00160E18" w:rsidP="00996A6B">
      <w:pPr>
        <w:pStyle w:val="ListParagraph"/>
        <w:numPr>
          <w:ilvl w:val="0"/>
          <w:numId w:val="22"/>
        </w:numPr>
      </w:pPr>
      <w:r w:rsidRPr="00B45693">
        <w:lastRenderedPageBreak/>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52B96CB" w14:textId="5444E933"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457BD037" w14:textId="7432320C" w:rsidR="00225D10" w:rsidRDefault="00225D10" w:rsidP="00225D10">
      <w:pPr>
        <w:pStyle w:val="Heading2"/>
        <w:rPr>
          <w:rFonts w:ascii="Calibri" w:hAnsi="Calibri"/>
        </w:rPr>
      </w:pPr>
      <w:r>
        <w:rPr>
          <w:rFonts w:ascii="Calibri" w:hAnsi="Calibri"/>
        </w:rPr>
        <w:t>GE Course Information</w:t>
      </w:r>
    </w:p>
    <w:p w14:paraId="39119FF4" w14:textId="7C44C0C9" w:rsidR="00225D10" w:rsidRDefault="003F7CB2" w:rsidP="00225D10">
      <w:pPr>
        <w:pStyle w:val="ListParagraph"/>
        <w:numPr>
          <w:ilvl w:val="0"/>
          <w:numId w:val="43"/>
        </w:numPr>
      </w:pPr>
      <w:r>
        <w:t>[GE Category]</w:t>
      </w:r>
    </w:p>
    <w:p w14:paraId="74A4DA33" w14:textId="702E2F07" w:rsidR="003F7CB2" w:rsidRDefault="003F7CB2" w:rsidP="00225D10">
      <w:pPr>
        <w:pStyle w:val="ListParagraph"/>
        <w:numPr>
          <w:ilvl w:val="0"/>
          <w:numId w:val="43"/>
        </w:numPr>
      </w:pPr>
      <w:r>
        <w:t>[GE Goals and Expected Learning Outcomes]</w:t>
      </w:r>
    </w:p>
    <w:p w14:paraId="7353C80A" w14:textId="36CF0213" w:rsidR="003F7CB2" w:rsidRPr="00225D10" w:rsidRDefault="003F7CB2" w:rsidP="00225D10">
      <w:pPr>
        <w:pStyle w:val="ListParagraph"/>
        <w:numPr>
          <w:ilvl w:val="0"/>
          <w:numId w:val="43"/>
        </w:numPr>
      </w:pPr>
      <w:r>
        <w:t>[Information on how the above satisfies the state GE Expected Learning Outcomes]</w:t>
      </w:r>
    </w:p>
    <w:p w14:paraId="7759B2EF" w14:textId="77777777" w:rsidR="00D331BC" w:rsidRDefault="00AA79A1" w:rsidP="00AA79A1">
      <w:pPr>
        <w:pStyle w:val="Heading2"/>
        <w:rPr>
          <w:rFonts w:ascii="Calibri" w:hAnsi="Calibri"/>
        </w:rPr>
      </w:pPr>
      <w:r w:rsidRPr="00B45693">
        <w:rPr>
          <w:rFonts w:ascii="Calibri" w:hAnsi="Calibri"/>
        </w:rPr>
        <w:t>Course materials</w:t>
      </w:r>
    </w:p>
    <w:p w14:paraId="1F0FB985" w14:textId="4B5EBC2B" w:rsidR="00A95596" w:rsidRPr="00A95596" w:rsidRDefault="00A95596" w:rsidP="00A95596">
      <w:pPr>
        <w:rPr>
          <w:b/>
          <w:i/>
          <w:color w:val="FF0000"/>
        </w:rPr>
      </w:pPr>
      <w:r w:rsidRPr="00A95596">
        <w:rPr>
          <w:b/>
          <w:i/>
          <w:color w:val="FF0000"/>
        </w:rPr>
        <w:fldChar w:fldCharType="begin">
          <w:ffData>
            <w:name w:val="Text5"/>
            <w:enabled w:val="0"/>
            <w:calcOnExit w:val="0"/>
            <w:textInput>
              <w:default w:val="To instructor: List course textbooks and supplemental materials. Include citations, when appropriate, and indicate whether materials are print or electronic"/>
            </w:textInput>
          </w:ffData>
        </w:fldChar>
      </w:r>
      <w:bookmarkStart w:id="3" w:name="Text5"/>
      <w:r w:rsidRPr="00A95596">
        <w:rPr>
          <w:b/>
          <w:i/>
          <w:color w:val="FF0000"/>
        </w:rPr>
        <w:instrText xml:space="preserve"> FORMTEXT </w:instrText>
      </w:r>
      <w:r w:rsidRPr="00A95596">
        <w:rPr>
          <w:b/>
          <w:i/>
          <w:color w:val="FF0000"/>
        </w:rPr>
      </w:r>
      <w:r w:rsidRPr="00A95596">
        <w:rPr>
          <w:b/>
          <w:i/>
          <w:color w:val="FF0000"/>
        </w:rPr>
        <w:fldChar w:fldCharType="separate"/>
      </w:r>
      <w:r w:rsidRPr="00A95596">
        <w:rPr>
          <w:b/>
          <w:i/>
          <w:noProof/>
          <w:color w:val="FF0000"/>
        </w:rPr>
        <w:t>To instructor: List course textbooks and supplemental materials. Include citations, when appropriate, and indicate whether materials are print or electronic</w:t>
      </w:r>
      <w:r w:rsidRPr="00A95596">
        <w:rPr>
          <w:b/>
          <w:i/>
          <w:color w:val="FF0000"/>
        </w:rPr>
        <w:fldChar w:fldCharType="end"/>
      </w:r>
      <w:bookmarkEnd w:id="3"/>
    </w:p>
    <w:p w14:paraId="4732800C" w14:textId="7F4ED4B0" w:rsidR="00264390" w:rsidRPr="00B45693" w:rsidRDefault="00160E18" w:rsidP="00264390">
      <w:pPr>
        <w:pStyle w:val="Heading3"/>
        <w:rPr>
          <w:rFonts w:ascii="Calibri" w:hAnsi="Calibri"/>
        </w:rPr>
      </w:pPr>
      <w:r w:rsidRPr="00B45693">
        <w:rPr>
          <w:rFonts w:ascii="Calibri" w:hAnsi="Calibri"/>
        </w:rPr>
        <w:t>Required</w:t>
      </w:r>
    </w:p>
    <w:p w14:paraId="0DC7CF97" w14:textId="4C682E4E" w:rsidR="00160E18" w:rsidRPr="00B45693" w:rsidRDefault="00160E18" w:rsidP="00160E18">
      <w:r w:rsidRPr="00B45693">
        <w:fldChar w:fldCharType="begin">
          <w:ffData>
            <w:name w:val="Text1"/>
            <w:enabled/>
            <w:calcOnExit w:val="0"/>
            <w:textInput>
              <w:default w:val="[Text Title]"/>
            </w:textInput>
          </w:ffData>
        </w:fldChar>
      </w:r>
      <w:bookmarkStart w:id="4" w:name="Text1"/>
      <w:r w:rsidRPr="00B45693">
        <w:instrText xml:space="preserve"> FORMTEXT </w:instrText>
      </w:r>
      <w:r w:rsidRPr="00B45693">
        <w:fldChar w:fldCharType="separate"/>
      </w:r>
      <w:r w:rsidRPr="00B45693">
        <w:rPr>
          <w:noProof/>
        </w:rPr>
        <w:t>[Text Title]</w:t>
      </w:r>
      <w:r w:rsidRPr="00B45693">
        <w:fldChar w:fldCharType="end"/>
      </w:r>
      <w:bookmarkEnd w:id="4"/>
      <w:r w:rsidRPr="00B45693">
        <w:t xml:space="preserve"> (print)</w:t>
      </w:r>
    </w:p>
    <w:p w14:paraId="0EEFB2C6" w14:textId="1C7D311D" w:rsidR="00160E18" w:rsidRPr="00B45693" w:rsidRDefault="00160E18" w:rsidP="00160E18">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sidRPr="00B45693">
        <w:rPr>
          <w:noProof/>
        </w:rPr>
        <w:t>[Text Title]</w:t>
      </w:r>
      <w:r w:rsidRPr="00B45693">
        <w:fldChar w:fldCharType="end"/>
      </w:r>
      <w:r w:rsidRPr="00B45693">
        <w:t xml:space="preserve"> (electronic, on Carmen)</w:t>
      </w:r>
    </w:p>
    <w:p w14:paraId="776724B2" w14:textId="3D4E81FF" w:rsidR="00AA79A1" w:rsidRDefault="00160E18" w:rsidP="00264390">
      <w:pPr>
        <w:pStyle w:val="Heading3"/>
        <w:rPr>
          <w:rFonts w:ascii="Calibri" w:hAnsi="Calibri"/>
        </w:rPr>
      </w:pPr>
      <w:r w:rsidRPr="00B45693">
        <w:rPr>
          <w:rFonts w:ascii="Calibri" w:hAnsi="Calibri"/>
        </w:rPr>
        <w:t>Required supplemental materials</w:t>
      </w:r>
    </w:p>
    <w:p w14:paraId="68B02FFE" w14:textId="77777777" w:rsidR="009F3D71" w:rsidRPr="00B45693"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rsidRPr="00B45693">
        <w:t xml:space="preserve"> (print)</w:t>
      </w:r>
    </w:p>
    <w:p w14:paraId="4D184A40" w14:textId="5967DDCF" w:rsidR="009F3D71" w:rsidRPr="009F3D71"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t xml:space="preserve"> (print)</w:t>
      </w:r>
    </w:p>
    <w:p w14:paraId="4AF7C6C9" w14:textId="1862B434" w:rsidR="00264390" w:rsidRDefault="00160E18" w:rsidP="00264390">
      <w:pPr>
        <w:pStyle w:val="Heading3"/>
        <w:rPr>
          <w:rFonts w:ascii="Calibri" w:hAnsi="Calibri"/>
        </w:rPr>
      </w:pPr>
      <w:r w:rsidRPr="00B45693">
        <w:rPr>
          <w:rFonts w:ascii="Calibri" w:hAnsi="Calibri"/>
        </w:rPr>
        <w:t>Optional materials</w:t>
      </w:r>
    </w:p>
    <w:p w14:paraId="00B52160" w14:textId="77777777" w:rsidR="009F3D71" w:rsidRPr="00B45693"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rsidRPr="00B45693">
        <w:t xml:space="preserve"> (print)</w:t>
      </w:r>
    </w:p>
    <w:p w14:paraId="37E550FE" w14:textId="33B4FD37" w:rsidR="009F3D71"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t xml:space="preserve"> (print)</w:t>
      </w:r>
    </w:p>
    <w:p w14:paraId="430B6663" w14:textId="39CE49FD" w:rsidR="000F5EA0" w:rsidRDefault="000F5EA0" w:rsidP="000F5EA0">
      <w:pPr>
        <w:pStyle w:val="Heading2"/>
        <w:rPr>
          <w:rFonts w:ascii="Calibri" w:hAnsi="Calibri"/>
        </w:rPr>
      </w:pPr>
      <w:r>
        <w:rPr>
          <w:rFonts w:ascii="Calibri" w:hAnsi="Calibri"/>
        </w:rPr>
        <w:t>Other fees or requirements</w:t>
      </w:r>
    </w:p>
    <w:p w14:paraId="7049B9E6" w14:textId="64CEA895" w:rsidR="000F5EA0" w:rsidRPr="000F5EA0" w:rsidRDefault="000F5EA0" w:rsidP="000F5EA0">
      <w:pPr>
        <w:rPr>
          <w:b/>
          <w:i/>
          <w:color w:val="FF0000"/>
        </w:rPr>
      </w:pPr>
      <w:r>
        <w:rPr>
          <w:b/>
          <w:i/>
          <w:color w:val="FF0000"/>
        </w:rPr>
        <w:fldChar w:fldCharType="begin">
          <w:ffData>
            <w:name w:val=""/>
            <w:enabled w:val="0"/>
            <w:calcOnExit w:val="0"/>
            <w:textInput>
              <w:default w:val="To instructor: List any other fees, out-of-class attendance requirements, etc., including proctoring. Delete if not applicable."/>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List any other fees, out-of-class attendance requirements, etc., including proctoring. Delete if not applicable.</w:t>
      </w:r>
      <w:r>
        <w:rPr>
          <w:b/>
          <w:i/>
          <w:color w:val="FF0000"/>
        </w:rPr>
        <w:fldChar w:fldCharType="end"/>
      </w:r>
    </w:p>
    <w:p w14:paraId="6581E3C2" w14:textId="77777777" w:rsidR="000F5EA0" w:rsidRPr="009F3D71" w:rsidRDefault="000F5EA0" w:rsidP="000F5EA0">
      <w:pPr>
        <w:pStyle w:val="ListParagraph"/>
        <w:numPr>
          <w:ilvl w:val="0"/>
          <w:numId w:val="39"/>
        </w:numPr>
      </w:pPr>
    </w:p>
    <w:p w14:paraId="5F214E48" w14:textId="77777777" w:rsidR="00264390" w:rsidRDefault="004A3492" w:rsidP="00264390">
      <w:pPr>
        <w:pStyle w:val="Heading2"/>
        <w:rPr>
          <w:rFonts w:ascii="Calibri" w:hAnsi="Calibri"/>
        </w:rPr>
      </w:pPr>
      <w:r w:rsidRPr="00B45693">
        <w:rPr>
          <w:rFonts w:ascii="Calibri" w:hAnsi="Calibri"/>
        </w:rPr>
        <w:t>Course technology</w:t>
      </w:r>
    </w:p>
    <w:p w14:paraId="79D6B05F" w14:textId="2D512174" w:rsidR="00171B45" w:rsidRPr="00171B45" w:rsidRDefault="00171B45" w:rsidP="00171B45">
      <w:r w:rsidRPr="00171B45">
        <w:t xml:space="preserve">For help with your password, university e-mail, Carmen, or any other technology issues, questions, or requests, contact the </w:t>
      </w:r>
      <w:r>
        <w:t xml:space="preserve">OSU </w:t>
      </w:r>
      <w:r w:rsidRPr="00171B45">
        <w:t>IT Service Desk.</w:t>
      </w:r>
      <w:r>
        <w:t xml:space="preserve"> </w:t>
      </w:r>
      <w:r w:rsidRPr="00171B45">
        <w:t>Standard support hours are available at </w:t>
      </w:r>
      <w:hyperlink r:id="rId8" w:history="1">
        <w:r w:rsidRPr="00171B45">
          <w:rPr>
            <w:rStyle w:val="Hyperlink"/>
          </w:rPr>
          <w:t>https://ocio.osu.edu/help/hours</w:t>
        </w:r>
      </w:hyperlink>
      <w:r>
        <w:t>,</w:t>
      </w:r>
      <w:r w:rsidRPr="00171B45">
        <w:t> and support for urgent issues is available 24x7.</w:t>
      </w:r>
    </w:p>
    <w:p w14:paraId="3C393807" w14:textId="2E00272A" w:rsidR="00171B45" w:rsidRPr="00171B45" w:rsidRDefault="00171B45" w:rsidP="00171B45">
      <w:pPr>
        <w:pStyle w:val="ListParagraph"/>
        <w:numPr>
          <w:ilvl w:val="0"/>
          <w:numId w:val="2"/>
        </w:numPr>
      </w:pPr>
      <w:r w:rsidRPr="00171B45">
        <w:rPr>
          <w:b/>
          <w:bCs/>
        </w:rPr>
        <w:t>Self-Service and Chat support:</w:t>
      </w:r>
      <w:r w:rsidRPr="00171B45">
        <w:t> </w:t>
      </w:r>
      <w:hyperlink r:id="rId9" w:history="1">
        <w:r w:rsidRPr="00171B45">
          <w:rPr>
            <w:rStyle w:val="Hyperlink"/>
          </w:rPr>
          <w:t>http://ocio.osu.edu/selfservice</w:t>
        </w:r>
      </w:hyperlink>
    </w:p>
    <w:p w14:paraId="7A2746C5" w14:textId="56EB374B" w:rsidR="00171B45" w:rsidRPr="00171B45" w:rsidRDefault="00171B45" w:rsidP="00171B45">
      <w:pPr>
        <w:pStyle w:val="ListParagraph"/>
        <w:numPr>
          <w:ilvl w:val="0"/>
          <w:numId w:val="2"/>
        </w:numPr>
      </w:pPr>
      <w:r w:rsidRPr="00171B45">
        <w:rPr>
          <w:b/>
          <w:bCs/>
        </w:rPr>
        <w:t>Phone:</w:t>
      </w:r>
      <w:r w:rsidRPr="00171B45">
        <w:t> 614-688-HELP (4357)</w:t>
      </w:r>
    </w:p>
    <w:p w14:paraId="4FD2F8CA" w14:textId="18B52B90" w:rsidR="00171B45" w:rsidRPr="00171B45" w:rsidRDefault="00171B45" w:rsidP="00171B45">
      <w:pPr>
        <w:pStyle w:val="ListParagraph"/>
        <w:numPr>
          <w:ilvl w:val="0"/>
          <w:numId w:val="2"/>
        </w:numPr>
      </w:pPr>
      <w:r w:rsidRPr="00171B45">
        <w:rPr>
          <w:b/>
          <w:bCs/>
        </w:rPr>
        <w:t>Email:</w:t>
      </w:r>
      <w:r w:rsidRPr="00171B45">
        <w:t> </w:t>
      </w:r>
      <w:hyperlink r:id="rId10" w:history="1">
        <w:r w:rsidRPr="00171B45">
          <w:rPr>
            <w:rStyle w:val="Hyperlink"/>
          </w:rPr>
          <w:t>8help@osu.edu</w:t>
        </w:r>
      </w:hyperlink>
    </w:p>
    <w:p w14:paraId="16875469" w14:textId="7954FBB1" w:rsidR="00171B45" w:rsidRPr="00171B45" w:rsidRDefault="00171B45" w:rsidP="00171B45">
      <w:pPr>
        <w:pStyle w:val="ListParagraph"/>
        <w:numPr>
          <w:ilvl w:val="0"/>
          <w:numId w:val="2"/>
        </w:numPr>
      </w:pPr>
      <w:r w:rsidRPr="00171B45">
        <w:rPr>
          <w:b/>
          <w:bCs/>
        </w:rPr>
        <w:t>TDD:</w:t>
      </w:r>
      <w:r w:rsidRPr="00171B45">
        <w:t> 614-688-8743</w:t>
      </w:r>
    </w:p>
    <w:p w14:paraId="79E02008" w14:textId="2639C3D3" w:rsidR="003D7F2B" w:rsidRDefault="00A95596" w:rsidP="003D7F2B">
      <w:r>
        <w:rPr>
          <w:b/>
          <w:i/>
          <w:color w:val="FF0000"/>
        </w:rPr>
        <w:fldChar w:fldCharType="begin">
          <w:ffData>
            <w:name w:val=""/>
            <w:enabled w:val="0"/>
            <w:calcOnExit w:val="0"/>
            <w:textInput>
              <w:default w:val="To instructor: Amend this list according to your course technology requirement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Amend this list according to your course technology requirements</w:t>
      </w:r>
      <w:r>
        <w:rPr>
          <w:b/>
          <w:i/>
          <w:color w:val="FF0000"/>
        </w:rPr>
        <w:fldChar w:fldCharType="end"/>
      </w:r>
    </w:p>
    <w:p w14:paraId="1BC503BD" w14:textId="0D1589A5" w:rsidR="00264390" w:rsidRPr="00B45693" w:rsidRDefault="00264390" w:rsidP="00264390">
      <w:pPr>
        <w:pStyle w:val="Heading3"/>
        <w:rPr>
          <w:rFonts w:ascii="Calibri" w:hAnsi="Calibri"/>
        </w:rPr>
      </w:pPr>
      <w:r w:rsidRPr="00B45693">
        <w:rPr>
          <w:rFonts w:ascii="Calibri" w:hAnsi="Calibri"/>
        </w:rPr>
        <w:lastRenderedPageBreak/>
        <w:t xml:space="preserve">Baseline technical skills </w:t>
      </w:r>
      <w:r w:rsidR="00F20872" w:rsidRPr="00B45693">
        <w:rPr>
          <w:rFonts w:ascii="Calibri" w:hAnsi="Calibri"/>
        </w:rPr>
        <w:t xml:space="preserve">necessary </w:t>
      </w:r>
      <w:r w:rsidR="00B45693" w:rsidRPr="00B45693">
        <w:rPr>
          <w:rFonts w:ascii="Calibri" w:hAnsi="Calibri"/>
        </w:rPr>
        <w:t>for online courses</w:t>
      </w:r>
    </w:p>
    <w:p w14:paraId="702D2C7E" w14:textId="2B81F6B6" w:rsidR="00264390" w:rsidRPr="00B45693" w:rsidRDefault="00264390" w:rsidP="00264390">
      <w:pPr>
        <w:pStyle w:val="ListParagraph"/>
        <w:numPr>
          <w:ilvl w:val="0"/>
          <w:numId w:val="2"/>
        </w:numPr>
      </w:pPr>
      <w:r w:rsidRPr="00B45693">
        <w:t>Basic computer and web-browsing skills</w:t>
      </w:r>
    </w:p>
    <w:p w14:paraId="07FA479D" w14:textId="77777777" w:rsidR="00F20872" w:rsidRPr="00B45693" w:rsidRDefault="00264390" w:rsidP="00F20872">
      <w:pPr>
        <w:pStyle w:val="ListParagraph"/>
        <w:numPr>
          <w:ilvl w:val="0"/>
          <w:numId w:val="2"/>
        </w:numPr>
      </w:pPr>
      <w:r w:rsidRPr="00B45693">
        <w:rPr>
          <w:rFonts w:eastAsia="Times New Roman" w:cs="Times New Roman"/>
          <w:color w:val="000000"/>
        </w:rPr>
        <w:t>Navigating Carmen</w:t>
      </w:r>
    </w:p>
    <w:p w14:paraId="72431003" w14:textId="0F0CB36C" w:rsidR="00264390" w:rsidRPr="00B45693" w:rsidRDefault="00264390" w:rsidP="00F20872">
      <w:pPr>
        <w:pStyle w:val="Heading3"/>
        <w:rPr>
          <w:rFonts w:ascii="Calibri" w:hAnsi="Calibri"/>
        </w:rPr>
      </w:pPr>
      <w:r w:rsidRPr="00B45693">
        <w:rPr>
          <w:rFonts w:ascii="Calibri" w:hAnsi="Calibri"/>
        </w:rPr>
        <w:t xml:space="preserve">Technology skills </w:t>
      </w:r>
      <w:r w:rsidR="00F20872" w:rsidRPr="00B45693">
        <w:rPr>
          <w:rFonts w:ascii="Calibri" w:hAnsi="Calibri"/>
        </w:rPr>
        <w:t xml:space="preserve">necessary </w:t>
      </w:r>
      <w:r w:rsidRPr="00B45693">
        <w:rPr>
          <w:rFonts w:ascii="Calibri" w:hAnsi="Calibri"/>
        </w:rPr>
        <w:t xml:space="preserve">for this </w:t>
      </w:r>
      <w:r w:rsidR="00F20872" w:rsidRPr="00B45693">
        <w:rPr>
          <w:rFonts w:ascii="Calibri" w:hAnsi="Calibri"/>
        </w:rPr>
        <w:t xml:space="preserve">specific </w:t>
      </w:r>
      <w:r w:rsidR="00B45693" w:rsidRPr="00B45693">
        <w:rPr>
          <w:rFonts w:ascii="Calibri" w:hAnsi="Calibri"/>
        </w:rPr>
        <w:t>course</w:t>
      </w:r>
    </w:p>
    <w:p w14:paraId="385974D5" w14:textId="7600A94C" w:rsidR="00F20872" w:rsidRPr="00B45693" w:rsidRDefault="00264390" w:rsidP="00264390">
      <w:pPr>
        <w:pStyle w:val="ListParagraph"/>
        <w:numPr>
          <w:ilvl w:val="0"/>
          <w:numId w:val="2"/>
        </w:numPr>
        <w:rPr>
          <w:rFonts w:eastAsia="Times New Roman" w:cs="Times New Roman"/>
          <w:color w:val="000000"/>
        </w:rPr>
      </w:pPr>
      <w:proofErr w:type="spellStart"/>
      <w:r w:rsidRPr="00B45693">
        <w:rPr>
          <w:rFonts w:eastAsia="Times New Roman" w:cs="Times New Roman"/>
          <w:color w:val="000000"/>
        </w:rPr>
        <w:t>CarmenConnect</w:t>
      </w:r>
      <w:proofErr w:type="spellEnd"/>
      <w:r w:rsidRPr="00B45693">
        <w:rPr>
          <w:rFonts w:eastAsia="Times New Roman" w:cs="Times New Roman"/>
          <w:color w:val="000000"/>
        </w:rPr>
        <w:t xml:space="preserve"> text, audio, and video chat</w:t>
      </w:r>
    </w:p>
    <w:p w14:paraId="16D50DF6" w14:textId="38F69FD0" w:rsidR="00264390" w:rsidRPr="00B45693" w:rsidRDefault="00264390" w:rsidP="00264390">
      <w:pPr>
        <w:pStyle w:val="ListParagraph"/>
        <w:numPr>
          <w:ilvl w:val="0"/>
          <w:numId w:val="2"/>
        </w:numPr>
        <w:rPr>
          <w:rFonts w:eastAsia="Times New Roman" w:cs="Times New Roman"/>
          <w:color w:val="000000"/>
        </w:rPr>
      </w:pPr>
      <w:r w:rsidRPr="00B45693">
        <w:t xml:space="preserve">Collaborating in </w:t>
      </w:r>
      <w:proofErr w:type="spellStart"/>
      <w:r w:rsidRPr="00B45693">
        <w:t>CarmenWiki</w:t>
      </w:r>
      <w:proofErr w:type="spellEnd"/>
    </w:p>
    <w:p w14:paraId="41E1DB7A" w14:textId="703FD033" w:rsidR="00264390" w:rsidRPr="00B45693" w:rsidRDefault="00BC2CF8" w:rsidP="00264390">
      <w:pPr>
        <w:pStyle w:val="ListParagraph"/>
        <w:numPr>
          <w:ilvl w:val="0"/>
          <w:numId w:val="2"/>
        </w:numPr>
        <w:rPr>
          <w:rFonts w:eastAsia="Times New Roman" w:cs="Times New Roman"/>
          <w:color w:val="000000"/>
        </w:rPr>
      </w:pPr>
      <w:r w:rsidRPr="00B45693">
        <w:t>R</w:t>
      </w:r>
      <w:r w:rsidR="00264390" w:rsidRPr="00B45693">
        <w:t>ecording a slide presentation with audio narration</w:t>
      </w:r>
    </w:p>
    <w:p w14:paraId="361246F6" w14:textId="567B61F4" w:rsidR="00264390" w:rsidRPr="00B45693" w:rsidRDefault="00BC2CF8" w:rsidP="00264390">
      <w:pPr>
        <w:pStyle w:val="ListParagraph"/>
        <w:numPr>
          <w:ilvl w:val="0"/>
          <w:numId w:val="2"/>
        </w:numPr>
      </w:pPr>
      <w:r w:rsidRPr="00B45693">
        <w:t>R</w:t>
      </w:r>
      <w:r w:rsidR="00264390" w:rsidRPr="00B45693">
        <w:t>ecording, editing, and uploading video</w:t>
      </w:r>
    </w:p>
    <w:p w14:paraId="2F1AD953" w14:textId="31565702" w:rsidR="00BC2CF8" w:rsidRPr="00B45693" w:rsidRDefault="00BC2CF8" w:rsidP="00F20872">
      <w:pPr>
        <w:pStyle w:val="Heading3"/>
        <w:rPr>
          <w:rFonts w:ascii="Calibri" w:hAnsi="Calibri"/>
        </w:rPr>
      </w:pPr>
      <w:r w:rsidRPr="00B45693">
        <w:rPr>
          <w:rFonts w:ascii="Calibri" w:hAnsi="Calibri"/>
        </w:rPr>
        <w:t>Necessary equipment</w:t>
      </w:r>
    </w:p>
    <w:p w14:paraId="3410025F" w14:textId="15984ED7" w:rsidR="00BC2CF8" w:rsidRPr="00B45693" w:rsidRDefault="00BC2CF8" w:rsidP="00BC2CF8">
      <w:pPr>
        <w:pStyle w:val="ListParagraph"/>
        <w:numPr>
          <w:ilvl w:val="0"/>
          <w:numId w:val="2"/>
        </w:numPr>
      </w:pPr>
      <w:r w:rsidRPr="00B45693">
        <w:t xml:space="preserve">Computer: current Mac </w:t>
      </w:r>
      <w:r w:rsidR="005E1517">
        <w:t xml:space="preserve">(OS X) </w:t>
      </w:r>
      <w:r w:rsidRPr="00B45693">
        <w:t>or PC</w:t>
      </w:r>
      <w:r w:rsidR="005E1517">
        <w:t xml:space="preserve"> (Windows 7+)</w:t>
      </w:r>
      <w:r w:rsidRPr="00B45693">
        <w:t xml:space="preserve"> with high-speed internet connection</w:t>
      </w:r>
    </w:p>
    <w:p w14:paraId="25CE6612" w14:textId="17FC23E2" w:rsidR="00BC2CF8" w:rsidRPr="00B45693" w:rsidRDefault="00BC2CF8" w:rsidP="00BC2CF8">
      <w:pPr>
        <w:pStyle w:val="ListParagraph"/>
        <w:numPr>
          <w:ilvl w:val="0"/>
          <w:numId w:val="2"/>
        </w:numPr>
      </w:pPr>
      <w:r w:rsidRPr="00B45693">
        <w:t>Webcam: built-in or external webcam, fully installed</w:t>
      </w:r>
    </w:p>
    <w:p w14:paraId="6D1757F7" w14:textId="1AEA6559" w:rsidR="00264390" w:rsidRDefault="00BC2CF8" w:rsidP="00996A6B">
      <w:pPr>
        <w:pStyle w:val="ListParagraph"/>
        <w:numPr>
          <w:ilvl w:val="0"/>
          <w:numId w:val="2"/>
        </w:numPr>
      </w:pPr>
      <w:r w:rsidRPr="00B45693">
        <w:t>Microphone: built-in laptop or tablet mic or external microphone</w:t>
      </w:r>
    </w:p>
    <w:p w14:paraId="22D74D20" w14:textId="49964D8D" w:rsidR="008F07FA" w:rsidRDefault="008F07FA" w:rsidP="008F07FA">
      <w:pPr>
        <w:pStyle w:val="Heading3"/>
        <w:rPr>
          <w:rFonts w:ascii="Calibri" w:eastAsia="Times New Roman" w:hAnsi="Calibri"/>
          <w:color w:val="404040"/>
        </w:rPr>
      </w:pPr>
      <w:r>
        <w:rPr>
          <w:rFonts w:eastAsia="Times New Roman"/>
        </w:rPr>
        <w:t>Necessary software</w:t>
      </w:r>
    </w:p>
    <w:p w14:paraId="38B67EC5" w14:textId="77777777" w:rsidR="008F07FA" w:rsidRDefault="00723D08" w:rsidP="008F07FA">
      <w:pPr>
        <w:pStyle w:val="ListParagraph"/>
        <w:numPr>
          <w:ilvl w:val="0"/>
          <w:numId w:val="41"/>
        </w:numPr>
        <w:rPr>
          <w:rFonts w:eastAsiaTheme="minorHAnsi"/>
        </w:rPr>
      </w:pPr>
      <w:hyperlink r:id="rId11" w:history="1">
        <w:r w:rsidR="008F07FA">
          <w:rPr>
            <w:rStyle w:val="Hyperlink"/>
          </w:rPr>
          <w:t xml:space="preserve">Microsoft Office 365 </w:t>
        </w:r>
        <w:proofErr w:type="spellStart"/>
        <w:r w:rsidR="008F07FA">
          <w:rPr>
            <w:rStyle w:val="Hyperlink"/>
          </w:rPr>
          <w:t>ProPlus</w:t>
        </w:r>
        <w:proofErr w:type="spellEnd"/>
      </w:hyperlink>
      <w:r w:rsidR="008F07FA">
        <w:t xml:space="preserve"> All Ohio State students are now eligible for free Microsoft Office 365 </w:t>
      </w:r>
      <w:proofErr w:type="spellStart"/>
      <w:r w:rsidR="008F07FA">
        <w:t>ProPlus</w:t>
      </w:r>
      <w:proofErr w:type="spellEnd"/>
      <w:r w:rsidR="008F07FA">
        <w:t xml:space="preserve"> through Microsoft’s Student Advantage program. Each student can install Office on five PCs or Macs, five tablets (Windows, iPad® and Android™) and five phones.</w:t>
      </w:r>
    </w:p>
    <w:p w14:paraId="4C2A239B" w14:textId="77777777" w:rsidR="008F07FA" w:rsidRDefault="008F07FA" w:rsidP="008F07FA">
      <w:pPr>
        <w:pStyle w:val="ListParagraph"/>
        <w:numPr>
          <w:ilvl w:val="1"/>
          <w:numId w:val="41"/>
        </w:numPr>
      </w:pPr>
      <w:r>
        <w:t>Students are able to access Word, Excel, PowerPoint, Outlook and other programs, depending on platform. Users will also receive 1 TB of OneDrive for Business storage.</w:t>
      </w:r>
    </w:p>
    <w:p w14:paraId="07A4DB90" w14:textId="77777777" w:rsidR="008F07FA" w:rsidRDefault="008F07FA" w:rsidP="008F07FA">
      <w:pPr>
        <w:pStyle w:val="ListParagraph"/>
        <w:numPr>
          <w:ilvl w:val="1"/>
          <w:numId w:val="41"/>
        </w:numPr>
      </w:pPr>
      <w:r>
        <w:t xml:space="preserve">Office 365 is installed within your </w:t>
      </w:r>
      <w:proofErr w:type="spellStart"/>
      <w:r>
        <w:t>BuckeyeMail</w:t>
      </w:r>
      <w:proofErr w:type="spellEnd"/>
      <w:r>
        <w:t xml:space="preserve"> account. Full instructions for downloading and installation can be found </w:t>
      </w:r>
      <w:hyperlink r:id="rId12" w:history="1">
        <w:r>
          <w:rPr>
            <w:rStyle w:val="Hyperlink"/>
          </w:rPr>
          <w:t>https://ocio.osu.edu/kb04733</w:t>
        </w:r>
      </w:hyperlink>
      <w:r>
        <w:t>.</w:t>
      </w:r>
    </w:p>
    <w:p w14:paraId="339693EB" w14:textId="14A89EE1" w:rsidR="004A3492" w:rsidRPr="00B45693" w:rsidRDefault="00F20872" w:rsidP="004A3492">
      <w:pPr>
        <w:pStyle w:val="Heading1"/>
      </w:pPr>
      <w:r w:rsidRPr="00B45693">
        <w:t>Grading and faculty response</w:t>
      </w:r>
    </w:p>
    <w:p w14:paraId="16D87C96" w14:textId="6032C4DA" w:rsidR="00F20872" w:rsidRPr="00B45693" w:rsidRDefault="00160E18" w:rsidP="00F20872">
      <w:pPr>
        <w:pStyle w:val="Heading2"/>
        <w:rPr>
          <w:rFonts w:ascii="Calibri" w:hAnsi="Calibri"/>
        </w:rPr>
      </w:pPr>
      <w:r w:rsidRPr="00B45693">
        <w:rPr>
          <w:rFonts w:ascii="Calibri" w:hAnsi="Calibri"/>
        </w:rPr>
        <w:t>Grades</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B45693" w14:paraId="70C9BF5D" w14:textId="77777777" w:rsidTr="00082238">
        <w:trPr>
          <w:tblHeader/>
        </w:trPr>
        <w:tc>
          <w:tcPr>
            <w:tcW w:w="3510" w:type="pct"/>
            <w:shd w:val="clear" w:color="auto" w:fill="D9D9D9" w:themeFill="background1" w:themeFillShade="D9"/>
            <w:vAlign w:val="center"/>
          </w:tcPr>
          <w:p w14:paraId="419FD684" w14:textId="6A0CC491" w:rsidR="00082238" w:rsidRPr="00B45693" w:rsidRDefault="00082238" w:rsidP="00082238">
            <w:pPr>
              <w:pStyle w:val="TableData"/>
              <w:framePr w:hSpace="0" w:wrap="auto" w:vAnchor="margin" w:hAnchor="text" w:xAlign="left" w:yAlign="inline"/>
            </w:pPr>
            <w:r>
              <w:t>Assignment or category</w:t>
            </w:r>
          </w:p>
        </w:tc>
        <w:tc>
          <w:tcPr>
            <w:tcW w:w="1490" w:type="pct"/>
            <w:shd w:val="clear" w:color="auto" w:fill="D9D9D9" w:themeFill="background1" w:themeFillShade="D9"/>
            <w:vAlign w:val="center"/>
          </w:tcPr>
          <w:p w14:paraId="2BF55AEC" w14:textId="1829020D" w:rsidR="00082238" w:rsidRPr="00B45693" w:rsidRDefault="00082238" w:rsidP="00082238">
            <w:pPr>
              <w:pStyle w:val="TableData"/>
              <w:framePr w:hSpace="0" w:wrap="auto" w:vAnchor="margin" w:hAnchor="text" w:xAlign="left" w:yAlign="inline"/>
            </w:pPr>
            <w:r w:rsidRPr="00B45693">
              <w:t>Points</w:t>
            </w:r>
          </w:p>
        </w:tc>
      </w:tr>
      <w:tr w:rsidR="00082238" w:rsidRPr="00B45693" w14:paraId="0B16F313" w14:textId="77777777" w:rsidTr="00082238">
        <w:tc>
          <w:tcPr>
            <w:tcW w:w="3510" w:type="pct"/>
            <w:vAlign w:val="center"/>
          </w:tcPr>
          <w:p w14:paraId="06BF5564" w14:textId="6AA839B2" w:rsidR="00082238" w:rsidRPr="00B45693" w:rsidRDefault="00082238" w:rsidP="00082238">
            <w:pPr>
              <w:pStyle w:val="TableData"/>
              <w:framePr w:hSpace="0" w:wrap="auto" w:vAnchor="margin" w:hAnchor="text" w:xAlign="left" w:yAlign="inline"/>
              <w:jc w:val="left"/>
            </w:pPr>
          </w:p>
        </w:tc>
        <w:tc>
          <w:tcPr>
            <w:tcW w:w="1490" w:type="pct"/>
            <w:vAlign w:val="center"/>
          </w:tcPr>
          <w:p w14:paraId="753B8184" w14:textId="77777777" w:rsidR="00082238" w:rsidRPr="00B45693" w:rsidRDefault="00082238" w:rsidP="00082238">
            <w:pPr>
              <w:pStyle w:val="TableData"/>
              <w:framePr w:hSpace="0" w:wrap="auto" w:vAnchor="margin" w:hAnchor="text" w:xAlign="left" w:yAlign="inline"/>
            </w:pPr>
          </w:p>
        </w:tc>
      </w:tr>
      <w:tr w:rsidR="00082238" w:rsidRPr="00B45693" w14:paraId="600A1B97" w14:textId="77777777" w:rsidTr="00082238">
        <w:tc>
          <w:tcPr>
            <w:tcW w:w="3510" w:type="pct"/>
            <w:vAlign w:val="center"/>
          </w:tcPr>
          <w:p w14:paraId="0A77D601" w14:textId="52BA5667" w:rsidR="00082238" w:rsidRPr="00B45693" w:rsidRDefault="00082238" w:rsidP="00082238">
            <w:pPr>
              <w:pStyle w:val="TableData"/>
              <w:framePr w:hSpace="0" w:wrap="auto" w:vAnchor="margin" w:hAnchor="text" w:xAlign="left" w:yAlign="inline"/>
              <w:jc w:val="left"/>
            </w:pPr>
          </w:p>
        </w:tc>
        <w:tc>
          <w:tcPr>
            <w:tcW w:w="1490" w:type="pct"/>
            <w:vAlign w:val="center"/>
          </w:tcPr>
          <w:p w14:paraId="32599D63" w14:textId="77777777" w:rsidR="00082238" w:rsidRPr="00B45693" w:rsidRDefault="00082238" w:rsidP="00082238">
            <w:pPr>
              <w:pStyle w:val="TableData"/>
              <w:framePr w:hSpace="0" w:wrap="auto" w:vAnchor="margin" w:hAnchor="text" w:xAlign="left" w:yAlign="inline"/>
            </w:pPr>
          </w:p>
        </w:tc>
      </w:tr>
      <w:tr w:rsidR="00082238" w:rsidRPr="00B45693" w14:paraId="2CA6F78B" w14:textId="77777777" w:rsidTr="00082238">
        <w:tc>
          <w:tcPr>
            <w:tcW w:w="3510" w:type="pct"/>
            <w:vAlign w:val="center"/>
          </w:tcPr>
          <w:p w14:paraId="7ED159CD" w14:textId="5191871B" w:rsidR="00082238" w:rsidRPr="00B45693" w:rsidRDefault="00082238" w:rsidP="00082238">
            <w:pPr>
              <w:pStyle w:val="TableData"/>
              <w:framePr w:hSpace="0" w:wrap="auto" w:vAnchor="margin" w:hAnchor="text" w:xAlign="left" w:yAlign="inline"/>
              <w:jc w:val="left"/>
            </w:pPr>
          </w:p>
        </w:tc>
        <w:tc>
          <w:tcPr>
            <w:tcW w:w="1490" w:type="pct"/>
            <w:vAlign w:val="center"/>
          </w:tcPr>
          <w:p w14:paraId="406F0788" w14:textId="77777777" w:rsidR="00082238" w:rsidRPr="00B45693" w:rsidRDefault="00082238" w:rsidP="00082238">
            <w:pPr>
              <w:pStyle w:val="TableData"/>
              <w:framePr w:hSpace="0" w:wrap="auto" w:vAnchor="margin" w:hAnchor="text" w:xAlign="left" w:yAlign="inline"/>
            </w:pPr>
          </w:p>
        </w:tc>
      </w:tr>
      <w:tr w:rsidR="00082238" w:rsidRPr="00B45693" w14:paraId="0469A463" w14:textId="77777777" w:rsidTr="00082238">
        <w:tc>
          <w:tcPr>
            <w:tcW w:w="3510" w:type="pct"/>
            <w:vAlign w:val="center"/>
          </w:tcPr>
          <w:p w14:paraId="1C73613F" w14:textId="56F900E8" w:rsidR="00082238" w:rsidRPr="00B45693" w:rsidRDefault="00082238" w:rsidP="00082238">
            <w:pPr>
              <w:pStyle w:val="TableData"/>
              <w:framePr w:hSpace="0" w:wrap="auto" w:vAnchor="margin" w:hAnchor="text" w:xAlign="left" w:yAlign="inline"/>
              <w:jc w:val="left"/>
            </w:pPr>
          </w:p>
        </w:tc>
        <w:tc>
          <w:tcPr>
            <w:tcW w:w="1490" w:type="pct"/>
            <w:vAlign w:val="center"/>
          </w:tcPr>
          <w:p w14:paraId="116667E2" w14:textId="77777777" w:rsidR="00082238" w:rsidRPr="00B45693" w:rsidRDefault="00082238" w:rsidP="00082238">
            <w:pPr>
              <w:pStyle w:val="TableData"/>
              <w:framePr w:hSpace="0" w:wrap="auto" w:vAnchor="margin" w:hAnchor="text" w:xAlign="left" w:yAlign="inline"/>
            </w:pPr>
          </w:p>
        </w:tc>
      </w:tr>
      <w:tr w:rsidR="00082238" w:rsidRPr="00B45693" w14:paraId="134C67C5" w14:textId="77777777" w:rsidTr="00082238">
        <w:tc>
          <w:tcPr>
            <w:tcW w:w="3510" w:type="pct"/>
            <w:vAlign w:val="center"/>
          </w:tcPr>
          <w:p w14:paraId="63D40C0E" w14:textId="29A4A5EA" w:rsidR="00082238" w:rsidRPr="00B45693" w:rsidRDefault="00082238" w:rsidP="00082238">
            <w:pPr>
              <w:pStyle w:val="TableData"/>
              <w:framePr w:hSpace="0" w:wrap="auto" w:vAnchor="margin" w:hAnchor="text" w:xAlign="left" w:yAlign="inline"/>
              <w:jc w:val="left"/>
            </w:pPr>
          </w:p>
        </w:tc>
        <w:tc>
          <w:tcPr>
            <w:tcW w:w="1490" w:type="pct"/>
            <w:vAlign w:val="center"/>
          </w:tcPr>
          <w:p w14:paraId="58DF67BA" w14:textId="77777777" w:rsidR="00082238" w:rsidRPr="00B45693" w:rsidRDefault="00082238" w:rsidP="00082238">
            <w:pPr>
              <w:pStyle w:val="TableData"/>
              <w:framePr w:hSpace="0" w:wrap="auto" w:vAnchor="margin" w:hAnchor="text" w:xAlign="left" w:yAlign="inline"/>
            </w:pPr>
          </w:p>
        </w:tc>
      </w:tr>
      <w:tr w:rsidR="00082238" w:rsidRPr="00B45693" w14:paraId="4ABD8042" w14:textId="77777777" w:rsidTr="00082238">
        <w:tc>
          <w:tcPr>
            <w:tcW w:w="3510" w:type="pct"/>
            <w:vAlign w:val="center"/>
          </w:tcPr>
          <w:p w14:paraId="7535A158" w14:textId="2C7DCF7C" w:rsidR="00082238" w:rsidRPr="00B45693" w:rsidRDefault="00082238" w:rsidP="00082238">
            <w:pPr>
              <w:pStyle w:val="TableData"/>
              <w:framePr w:hSpace="0" w:wrap="auto" w:vAnchor="margin" w:hAnchor="text" w:xAlign="left" w:yAlign="inline"/>
              <w:jc w:val="left"/>
            </w:pPr>
          </w:p>
        </w:tc>
        <w:tc>
          <w:tcPr>
            <w:tcW w:w="1490" w:type="pct"/>
            <w:vAlign w:val="center"/>
          </w:tcPr>
          <w:p w14:paraId="257B9053" w14:textId="77777777" w:rsidR="00082238" w:rsidRPr="00B45693" w:rsidRDefault="00082238" w:rsidP="00082238">
            <w:pPr>
              <w:pStyle w:val="TableData"/>
              <w:framePr w:hSpace="0" w:wrap="auto" w:vAnchor="margin" w:hAnchor="text" w:xAlign="left" w:yAlign="inline"/>
            </w:pPr>
          </w:p>
        </w:tc>
      </w:tr>
      <w:tr w:rsidR="00082238" w:rsidRPr="00B45693" w14:paraId="500E3BE4" w14:textId="77777777" w:rsidTr="00082238">
        <w:tc>
          <w:tcPr>
            <w:tcW w:w="3510" w:type="pct"/>
            <w:vAlign w:val="center"/>
          </w:tcPr>
          <w:p w14:paraId="62EE332D" w14:textId="718D9AD7" w:rsidR="00082238" w:rsidRPr="00B45693" w:rsidRDefault="00082238" w:rsidP="00082238">
            <w:pPr>
              <w:pStyle w:val="TableData"/>
              <w:framePr w:hSpace="0" w:wrap="auto" w:vAnchor="margin" w:hAnchor="text" w:xAlign="left" w:yAlign="inline"/>
              <w:jc w:val="left"/>
            </w:pPr>
          </w:p>
        </w:tc>
        <w:tc>
          <w:tcPr>
            <w:tcW w:w="1490" w:type="pct"/>
            <w:vAlign w:val="center"/>
          </w:tcPr>
          <w:p w14:paraId="672E1EF6" w14:textId="77777777" w:rsidR="00082238" w:rsidRPr="00B45693" w:rsidRDefault="00082238" w:rsidP="00082238">
            <w:pPr>
              <w:pStyle w:val="TableData"/>
              <w:framePr w:hSpace="0" w:wrap="auto" w:vAnchor="margin" w:hAnchor="text" w:xAlign="left" w:yAlign="inline"/>
            </w:pPr>
          </w:p>
        </w:tc>
      </w:tr>
      <w:tr w:rsidR="00082238" w:rsidRPr="00B45693" w14:paraId="41F573E0" w14:textId="77777777" w:rsidTr="00082238">
        <w:tc>
          <w:tcPr>
            <w:tcW w:w="3510" w:type="pct"/>
            <w:vAlign w:val="center"/>
          </w:tcPr>
          <w:p w14:paraId="4D1C6714" w14:textId="607A1F4B" w:rsidR="00082238" w:rsidRPr="00B45693" w:rsidRDefault="00082238" w:rsidP="00082238">
            <w:pPr>
              <w:pStyle w:val="TableData"/>
              <w:framePr w:hSpace="0" w:wrap="auto" w:vAnchor="margin" w:hAnchor="text" w:xAlign="left" w:yAlign="inline"/>
              <w:jc w:val="left"/>
            </w:pPr>
          </w:p>
        </w:tc>
        <w:tc>
          <w:tcPr>
            <w:tcW w:w="1490" w:type="pct"/>
            <w:vAlign w:val="center"/>
          </w:tcPr>
          <w:p w14:paraId="55AB4E85" w14:textId="77777777" w:rsidR="00082238" w:rsidRPr="00B45693" w:rsidRDefault="00082238" w:rsidP="00082238">
            <w:pPr>
              <w:pStyle w:val="TableData"/>
              <w:framePr w:hSpace="0" w:wrap="auto" w:vAnchor="margin" w:hAnchor="text" w:xAlign="left" w:yAlign="inline"/>
            </w:pPr>
          </w:p>
        </w:tc>
      </w:tr>
      <w:tr w:rsidR="00082238" w:rsidRPr="00B45693" w14:paraId="6B2DFFDA" w14:textId="77777777" w:rsidTr="00082238">
        <w:tc>
          <w:tcPr>
            <w:tcW w:w="3510" w:type="pct"/>
            <w:vAlign w:val="center"/>
          </w:tcPr>
          <w:p w14:paraId="006B3451" w14:textId="480F5D62" w:rsidR="00082238" w:rsidRPr="00B45693" w:rsidRDefault="00082238" w:rsidP="00082238">
            <w:pPr>
              <w:pStyle w:val="TableData"/>
              <w:framePr w:hSpace="0" w:wrap="auto" w:vAnchor="margin" w:hAnchor="text" w:xAlign="left" w:yAlign="inline"/>
              <w:jc w:val="left"/>
            </w:pPr>
          </w:p>
        </w:tc>
        <w:tc>
          <w:tcPr>
            <w:tcW w:w="1490" w:type="pct"/>
            <w:vAlign w:val="center"/>
          </w:tcPr>
          <w:p w14:paraId="2BC2B608" w14:textId="77777777" w:rsidR="00082238" w:rsidRPr="00B45693" w:rsidRDefault="00082238" w:rsidP="00082238">
            <w:pPr>
              <w:pStyle w:val="TableData"/>
              <w:framePr w:hSpace="0" w:wrap="auto" w:vAnchor="margin" w:hAnchor="text" w:xAlign="left" w:yAlign="inline"/>
            </w:pPr>
          </w:p>
        </w:tc>
      </w:tr>
      <w:tr w:rsidR="00082238" w:rsidRPr="00B45693" w14:paraId="2BC8FD96" w14:textId="77777777" w:rsidTr="00082238">
        <w:tc>
          <w:tcPr>
            <w:tcW w:w="3510" w:type="pct"/>
            <w:vAlign w:val="center"/>
          </w:tcPr>
          <w:p w14:paraId="5EBD390B" w14:textId="06DDF121" w:rsidR="00082238" w:rsidRPr="00082238" w:rsidRDefault="00082238" w:rsidP="00082238">
            <w:pPr>
              <w:pStyle w:val="TableData"/>
              <w:framePr w:hSpace="0" w:wrap="auto" w:vAnchor="margin" w:hAnchor="text" w:xAlign="left" w:yAlign="inline"/>
              <w:jc w:val="left"/>
            </w:pPr>
            <w:r>
              <w:t>Total</w:t>
            </w:r>
          </w:p>
        </w:tc>
        <w:tc>
          <w:tcPr>
            <w:tcW w:w="1490" w:type="pct"/>
            <w:vAlign w:val="center"/>
          </w:tcPr>
          <w:p w14:paraId="1C4235BD" w14:textId="0B783B89" w:rsidR="00082238" w:rsidRPr="00082238" w:rsidRDefault="00082238" w:rsidP="00082238">
            <w:pPr>
              <w:pStyle w:val="TableData"/>
              <w:framePr w:hSpace="0" w:wrap="auto" w:vAnchor="margin" w:hAnchor="text" w:xAlign="left" w:yAlign="inline"/>
            </w:pPr>
            <w:r w:rsidRPr="00082238">
              <w:t>100</w:t>
            </w:r>
          </w:p>
        </w:tc>
      </w:tr>
    </w:tbl>
    <w:p w14:paraId="2E292E80" w14:textId="171E0C4F" w:rsidR="00082238" w:rsidRDefault="00082238" w:rsidP="00082238">
      <w:pPr>
        <w:rPr>
          <w:i/>
        </w:rPr>
      </w:pPr>
      <w:r w:rsidRPr="00082238">
        <w:rPr>
          <w:i/>
        </w:rPr>
        <w:t>See course schedule, below, for due dates</w:t>
      </w:r>
    </w:p>
    <w:p w14:paraId="4EEF8AFB" w14:textId="77777777" w:rsidR="00B9435C" w:rsidRDefault="00B9435C" w:rsidP="00082238">
      <w:pPr>
        <w:rPr>
          <w:i/>
        </w:rPr>
      </w:pPr>
    </w:p>
    <w:p w14:paraId="59EF23B5" w14:textId="77777777" w:rsidR="00B9435C" w:rsidRDefault="00B9435C" w:rsidP="00B9435C">
      <w:pPr>
        <w:spacing w:before="100" w:beforeAutospacing="1" w:after="100" w:afterAutospacing="1"/>
        <w:rPr>
          <w:rFonts w:asciiTheme="minorHAnsi" w:hAnsiTheme="minorHAnsi" w:cstheme="minorHAnsi"/>
          <w:b/>
          <w:bCs/>
          <w:color w:val="632423" w:themeColor="accent2" w:themeShade="80"/>
          <w:sz w:val="36"/>
          <w:szCs w:val="36"/>
        </w:rPr>
      </w:pPr>
      <w:r w:rsidRPr="00B9435C">
        <w:rPr>
          <w:rFonts w:asciiTheme="minorHAnsi" w:hAnsiTheme="minorHAnsi" w:cstheme="minorHAnsi"/>
          <w:b/>
          <w:bCs/>
          <w:color w:val="632423" w:themeColor="accent2" w:themeShade="80"/>
          <w:sz w:val="36"/>
          <w:szCs w:val="36"/>
        </w:rPr>
        <w:t xml:space="preserve">Assignment information </w:t>
      </w:r>
    </w:p>
    <w:p w14:paraId="1ACE32DC" w14:textId="08962D72" w:rsidR="00B9435C" w:rsidRPr="00B9435C" w:rsidRDefault="00B9435C" w:rsidP="00B9435C">
      <w:pPr>
        <w:spacing w:before="100" w:beforeAutospacing="1" w:after="100" w:afterAutospacing="1"/>
        <w:rPr>
          <w:rFonts w:asciiTheme="minorHAnsi" w:hAnsiTheme="minorHAnsi" w:cstheme="minorHAnsi"/>
          <w:b/>
          <w:bCs/>
          <w:color w:val="632423" w:themeColor="accent2" w:themeShade="80"/>
          <w:sz w:val="36"/>
          <w:szCs w:val="36"/>
        </w:rPr>
      </w:pPr>
      <w:r w:rsidRPr="00B9435C">
        <w:rPr>
          <w:rFonts w:ascii="TimesNewRomanPS" w:hAnsi="TimesNewRomanPS"/>
          <w:b/>
          <w:bCs/>
          <w:i/>
          <w:color w:val="FF0000"/>
        </w:rPr>
        <w:t>To instructor: Descriptions and information about the length and format of all papers, homework, laboratory assignments, and examination</w:t>
      </w:r>
      <w:r>
        <w:rPr>
          <w:rFonts w:ascii="TimesNewRomanPS" w:hAnsi="TimesNewRomanPS"/>
          <w:b/>
          <w:bCs/>
          <w:i/>
          <w:color w:val="FF0000"/>
        </w:rPr>
        <w:t>s are</w:t>
      </w:r>
      <w:r w:rsidRPr="00B9435C">
        <w:rPr>
          <w:rFonts w:ascii="TimesNewRomanPS" w:hAnsi="TimesNewRomanPS"/>
          <w:b/>
          <w:bCs/>
          <w:i/>
          <w:color w:val="FF0000"/>
        </w:rPr>
        <w:t xml:space="preserve"> required in this area.</w:t>
      </w:r>
    </w:p>
    <w:p w14:paraId="7534FFD0" w14:textId="77777777" w:rsidR="00F20872" w:rsidRPr="00B45693" w:rsidRDefault="00F20872" w:rsidP="00F20872">
      <w:pPr>
        <w:pStyle w:val="Heading2"/>
        <w:rPr>
          <w:rFonts w:ascii="Calibri" w:hAnsi="Calibri"/>
        </w:rPr>
      </w:pPr>
      <w:r w:rsidRPr="00B45693">
        <w:rPr>
          <w:rFonts w:ascii="Calibri" w:hAnsi="Calibri"/>
        </w:rPr>
        <w:t>Late assignments</w:t>
      </w:r>
    </w:p>
    <w:p w14:paraId="25A7519E" w14:textId="4CEF1060" w:rsidR="00B45693" w:rsidRPr="00B45693" w:rsidRDefault="00B45693" w:rsidP="002B153E">
      <w:r w:rsidRPr="00B45693">
        <w:fldChar w:fldCharType="begin">
          <w:ffData>
            <w:name w:val="Text4"/>
            <w:enabled/>
            <w:calcOnExit w:val="0"/>
            <w:textInput>
              <w:default w:val="[Fill in late assignment policy]]"/>
            </w:textInput>
          </w:ffData>
        </w:fldChar>
      </w:r>
      <w:bookmarkStart w:id="5" w:name="Text4"/>
      <w:r w:rsidRPr="00B45693">
        <w:instrText xml:space="preserve"> FORMTEXT </w:instrText>
      </w:r>
      <w:r w:rsidRPr="00B45693">
        <w:fldChar w:fldCharType="separate"/>
      </w:r>
      <w:r w:rsidRPr="00B45693">
        <w:rPr>
          <w:noProof/>
        </w:rPr>
        <w:t>[Fill in late assignment policy]]</w:t>
      </w:r>
      <w:r w:rsidRPr="00B45693">
        <w:fldChar w:fldCharType="end"/>
      </w:r>
      <w:bookmarkEnd w:id="5"/>
    </w:p>
    <w:p w14:paraId="7C6BD13D" w14:textId="1EF2E3D5" w:rsidR="00F20872" w:rsidRPr="00B45693" w:rsidRDefault="00F20872" w:rsidP="00F20872">
      <w:pPr>
        <w:pStyle w:val="Heading2"/>
        <w:rPr>
          <w:rFonts w:ascii="Calibri" w:hAnsi="Calibri"/>
        </w:rPr>
      </w:pPr>
      <w:r w:rsidRPr="00B45693">
        <w:rPr>
          <w:rFonts w:ascii="Calibri" w:hAnsi="Calibri"/>
        </w:rPr>
        <w:t>Grading scale</w:t>
      </w:r>
    </w:p>
    <w:p w14:paraId="6ADFE53B" w14:textId="759E04CD" w:rsidR="00B45693" w:rsidRPr="00B45693" w:rsidRDefault="00B45693" w:rsidP="00B45693">
      <w:r w:rsidRPr="00B45693">
        <w:t>93–</w:t>
      </w:r>
      <w:r w:rsidR="002B153E">
        <w:t xml:space="preserve">100: A </w:t>
      </w:r>
      <w:r w:rsidR="002B153E">
        <w:br/>
      </w:r>
      <w:r w:rsidRPr="00B45693">
        <w:t xml:space="preserve">90–92.9: A- </w:t>
      </w:r>
      <w:r w:rsidR="002B153E">
        <w:br/>
        <w:t>87–89.9: B+</w:t>
      </w:r>
      <w:r w:rsidR="002B153E">
        <w:br/>
        <w:t>83–86.9: B</w:t>
      </w:r>
      <w:r w:rsidR="002B153E">
        <w:br/>
      </w:r>
      <w:r w:rsidRPr="00B45693">
        <w:t xml:space="preserve">80–82.9: B- </w:t>
      </w:r>
      <w:r w:rsidR="002B153E">
        <w:br/>
        <w:t xml:space="preserve">77–79.9: C+ </w:t>
      </w:r>
      <w:r w:rsidR="002B153E">
        <w:br/>
        <w:t>73–76.9: C</w:t>
      </w:r>
      <w:r w:rsidR="002B153E">
        <w:br/>
      </w:r>
      <w:r w:rsidRPr="00B45693">
        <w:t xml:space="preserve">70 –72.9: C- </w:t>
      </w:r>
      <w:r w:rsidR="002B153E">
        <w:br/>
        <w:t xml:space="preserve">67 –69.9: D+ </w:t>
      </w:r>
      <w:r w:rsidR="002B153E">
        <w:br/>
        <w:t>60 –66.9: D</w:t>
      </w:r>
      <w:r w:rsidR="002B153E">
        <w:br/>
      </w:r>
      <w:r w:rsidRPr="00B45693">
        <w:t>Below 60: E</w:t>
      </w:r>
    </w:p>
    <w:p w14:paraId="0694FD56" w14:textId="2A69E93E" w:rsidR="00F20872" w:rsidRDefault="00F20872" w:rsidP="00B45693">
      <w:pPr>
        <w:pStyle w:val="Heading2"/>
        <w:rPr>
          <w:rFonts w:ascii="Calibri" w:hAnsi="Calibri"/>
        </w:rPr>
      </w:pPr>
      <w:r w:rsidRPr="00B45693">
        <w:rPr>
          <w:rFonts w:ascii="Calibri" w:hAnsi="Calibri"/>
        </w:rPr>
        <w:t>Faculty feedback and response time</w:t>
      </w:r>
    </w:p>
    <w:p w14:paraId="61BB8C24" w14:textId="5DC6E3E2" w:rsidR="009F3D71" w:rsidRPr="009F3D71" w:rsidRDefault="009F3D71" w:rsidP="009F3D71">
      <w:r>
        <w:rPr>
          <w:b/>
          <w:i/>
          <w:color w:val="FF0000"/>
        </w:rPr>
        <w:fldChar w:fldCharType="begin">
          <w:ffData>
            <w:name w:val=""/>
            <w:enabled w:val="0"/>
            <w:calcOnExit w:val="0"/>
            <w:textInput>
              <w:default w:val="To instructor: The following template provided as a suggestion; fill in your own polici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your own policies</w:t>
      </w:r>
      <w:r>
        <w:rPr>
          <w:b/>
          <w:i/>
          <w:color w:val="FF0000"/>
        </w:rPr>
        <w:fldChar w:fldCharType="end"/>
      </w:r>
    </w:p>
    <w:p w14:paraId="795FE569" w14:textId="3955E03B" w:rsidR="00F20872" w:rsidRPr="00B45693" w:rsidRDefault="00F20872" w:rsidP="00F20872">
      <w:r w:rsidRPr="00B45693">
        <w:t>I am providing the following list to give you an idea of my intended availability throughout the course. (Remember that you can call</w:t>
      </w:r>
      <w:r w:rsidRPr="00B45693">
        <w:rPr>
          <w:rStyle w:val="apple-converted-space"/>
          <w:rFonts w:cs="Tahoma"/>
          <w:color w:val="000000"/>
        </w:rPr>
        <w:t> </w:t>
      </w:r>
      <w:r w:rsidRPr="00B45693">
        <w:rPr>
          <w:rStyle w:val="Strong"/>
          <w:rFonts w:cs="Tahoma"/>
          <w:color w:val="000000"/>
        </w:rPr>
        <w:t>614-688-HELP</w:t>
      </w:r>
      <w:r w:rsidRPr="00B45693">
        <w:rPr>
          <w:rStyle w:val="apple-converted-space"/>
          <w:rFonts w:cs="Tahoma"/>
          <w:color w:val="000000"/>
        </w:rPr>
        <w:t> </w:t>
      </w:r>
      <w:r w:rsidRPr="00B45693">
        <w:t>at any time if you have a technical problem.)</w:t>
      </w:r>
    </w:p>
    <w:p w14:paraId="6EF0F19D" w14:textId="19042480" w:rsidR="00F20872" w:rsidRPr="00B45693" w:rsidRDefault="00F20872" w:rsidP="00F20872">
      <w:pPr>
        <w:pStyle w:val="Heading3"/>
        <w:rPr>
          <w:rFonts w:ascii="Calibri" w:hAnsi="Calibri"/>
        </w:rPr>
      </w:pPr>
      <w:r w:rsidRPr="00B45693">
        <w:rPr>
          <w:rFonts w:ascii="Calibri" w:hAnsi="Calibri"/>
        </w:rPr>
        <w:lastRenderedPageBreak/>
        <w:t>Grading and feedback</w:t>
      </w:r>
    </w:p>
    <w:p w14:paraId="2C7219A2" w14:textId="1E9F42EC" w:rsidR="00F20872" w:rsidRPr="00B45693" w:rsidRDefault="00F20872" w:rsidP="00F20872">
      <w:r w:rsidRPr="00B45693">
        <w:t>For large weekly assignments, you can generally expect feedback within</w:t>
      </w:r>
      <w:r w:rsidRPr="00B45693">
        <w:rPr>
          <w:rStyle w:val="apple-converted-space"/>
          <w:rFonts w:cs="Tahoma"/>
          <w:color w:val="000000"/>
        </w:rPr>
        <w:t> </w:t>
      </w:r>
      <w:r w:rsidR="009F3D71">
        <w:rPr>
          <w:rStyle w:val="Strong"/>
          <w:rFonts w:cs="Tahoma"/>
          <w:color w:val="000000"/>
        </w:rPr>
        <w:t>7 days</w:t>
      </w:r>
      <w:r w:rsidRPr="00B45693">
        <w:t>.</w:t>
      </w:r>
    </w:p>
    <w:p w14:paraId="304E3099" w14:textId="42994B9E" w:rsidR="00F20872" w:rsidRPr="00B45693" w:rsidRDefault="00F20872" w:rsidP="00F20872">
      <w:pPr>
        <w:pStyle w:val="Heading3"/>
        <w:rPr>
          <w:rFonts w:ascii="Calibri" w:hAnsi="Calibri"/>
        </w:rPr>
      </w:pPr>
      <w:r w:rsidRPr="00B45693">
        <w:rPr>
          <w:rFonts w:ascii="Calibri" w:hAnsi="Calibri"/>
        </w:rPr>
        <w:t>E-mail</w:t>
      </w:r>
    </w:p>
    <w:p w14:paraId="42AB21C4" w14:textId="13783154" w:rsidR="00F20872" w:rsidRPr="00B45693" w:rsidRDefault="00F20872" w:rsidP="00F20872">
      <w:r w:rsidRPr="00B45693">
        <w:t>I will reply to e-mails within</w:t>
      </w:r>
      <w:r w:rsidRPr="00B45693">
        <w:rPr>
          <w:rStyle w:val="apple-converted-space"/>
          <w:rFonts w:cs="Tahoma"/>
          <w:color w:val="000000"/>
        </w:rPr>
        <w:t> </w:t>
      </w:r>
      <w:r w:rsidR="00082238">
        <w:rPr>
          <w:rStyle w:val="Strong"/>
          <w:rFonts w:cs="Tahoma"/>
          <w:color w:val="000000"/>
        </w:rPr>
        <w:t>24 hours on school days</w:t>
      </w:r>
      <w:r w:rsidRPr="00B45693">
        <w:t>.</w:t>
      </w:r>
    </w:p>
    <w:p w14:paraId="3A3B4148" w14:textId="501FB852" w:rsidR="00F20872" w:rsidRPr="00B45693" w:rsidRDefault="00F20872" w:rsidP="00F20872">
      <w:pPr>
        <w:pStyle w:val="Heading3"/>
        <w:rPr>
          <w:rFonts w:ascii="Calibri" w:hAnsi="Calibri"/>
        </w:rPr>
      </w:pPr>
      <w:r w:rsidRPr="00B45693">
        <w:rPr>
          <w:rFonts w:ascii="Calibri" w:hAnsi="Calibri"/>
        </w:rPr>
        <w:t>Discussion board</w:t>
      </w:r>
    </w:p>
    <w:p w14:paraId="3F49A03C" w14:textId="3C8B751A" w:rsidR="00F20872" w:rsidRPr="00B45693" w:rsidRDefault="00F20872" w:rsidP="004A3492">
      <w:r w:rsidRPr="00B45693">
        <w:t>I will check and reply to messages in the discussion boards every</w:t>
      </w:r>
      <w:r w:rsidRPr="00B45693">
        <w:rPr>
          <w:rStyle w:val="apple-converted-space"/>
          <w:rFonts w:cs="Tahoma"/>
          <w:color w:val="000000"/>
        </w:rPr>
        <w:t> </w:t>
      </w:r>
      <w:r w:rsidR="009F3D71">
        <w:rPr>
          <w:rStyle w:val="Strong"/>
          <w:rFonts w:cs="Tahoma"/>
          <w:color w:val="000000"/>
        </w:rPr>
        <w:t>24 hours on school days</w:t>
      </w:r>
      <w:r w:rsidRPr="00B45693">
        <w:t>.</w:t>
      </w:r>
    </w:p>
    <w:p w14:paraId="52740076" w14:textId="3B50F723" w:rsidR="00264390" w:rsidRPr="00B45693" w:rsidRDefault="00D47203" w:rsidP="004A3492">
      <w:pPr>
        <w:pStyle w:val="Heading1"/>
      </w:pPr>
      <w:r>
        <w:t>Attendance, p</w:t>
      </w:r>
      <w:r w:rsidR="00F20872" w:rsidRPr="00B45693">
        <w:t>articipation</w:t>
      </w:r>
      <w:r>
        <w:t>,</w:t>
      </w:r>
      <w:r w:rsidR="00F20872" w:rsidRPr="00B45693">
        <w:t xml:space="preserve"> and </w:t>
      </w:r>
      <w:r>
        <w:t>discussions</w:t>
      </w:r>
    </w:p>
    <w:p w14:paraId="472957C5" w14:textId="61CBACE2" w:rsidR="00F20872" w:rsidRDefault="00D47203" w:rsidP="00F20872">
      <w:pPr>
        <w:pStyle w:val="Heading2"/>
        <w:rPr>
          <w:rFonts w:ascii="Calibri" w:hAnsi="Calibri"/>
        </w:rPr>
      </w:pPr>
      <w:r>
        <w:rPr>
          <w:rFonts w:ascii="Calibri" w:hAnsi="Calibri"/>
        </w:rPr>
        <w:t>Student p</w:t>
      </w:r>
      <w:r w:rsidR="00F20872" w:rsidRPr="00B45693">
        <w:rPr>
          <w:rFonts w:ascii="Calibri" w:hAnsi="Calibri"/>
        </w:rPr>
        <w:t>articipation requirements</w:t>
      </w:r>
    </w:p>
    <w:p w14:paraId="69F5FC9A" w14:textId="22AB0B1C" w:rsidR="009F3D71" w:rsidRPr="009F3D71" w:rsidRDefault="009F3D71" w:rsidP="009F3D71">
      <w:r>
        <w:rPr>
          <w:b/>
          <w:i/>
          <w:color w:val="FF0000"/>
        </w:rPr>
        <w:fldChar w:fldCharType="begin">
          <w:ffData>
            <w:name w:val=""/>
            <w:enabled w:val="0"/>
            <w:calcOnExit w:val="0"/>
            <w:textInput>
              <w:default w:val="To instructor: The following template provided as a suggestion; fill in your own polici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your own policies</w:t>
      </w:r>
      <w:r>
        <w:rPr>
          <w:b/>
          <w:i/>
          <w:color w:val="FF0000"/>
        </w:rPr>
        <w:fldChar w:fldCharType="end"/>
      </w:r>
    </w:p>
    <w:p w14:paraId="1818F876" w14:textId="2AB99F60" w:rsidR="00F20872" w:rsidRPr="00B45693" w:rsidRDefault="00F20872" w:rsidP="00F20872">
      <w:r w:rsidRPr="00B45693">
        <w:t>Because this is a distance-education course, your attendance is based on your online activity and participation. The following is a summary of everyone's expected participation:</w:t>
      </w:r>
    </w:p>
    <w:p w14:paraId="5AC12F5F" w14:textId="3F15F004" w:rsidR="00F20872" w:rsidRPr="00B45693" w:rsidRDefault="00F20872" w:rsidP="00F20872">
      <w:pPr>
        <w:pStyle w:val="ListParagraph"/>
        <w:numPr>
          <w:ilvl w:val="0"/>
          <w:numId w:val="25"/>
        </w:numPr>
      </w:pPr>
      <w:r w:rsidRPr="00B45693">
        <w:rPr>
          <w:rStyle w:val="Strong"/>
          <w:rFonts w:cs="Tahoma"/>
          <w:color w:val="000000"/>
        </w:rPr>
        <w:t>Logging in</w:t>
      </w:r>
      <w:r w:rsidRPr="00B45693">
        <w:t>:</w:t>
      </w:r>
      <w:r w:rsidRPr="00B45693">
        <w:rPr>
          <w:rStyle w:val="apple-converted-space"/>
          <w:rFonts w:cs="Tahoma"/>
          <w:color w:val="000000"/>
        </w:rPr>
        <w:t> </w:t>
      </w:r>
      <w:r w:rsidRPr="00B45693">
        <w:rPr>
          <w:rStyle w:val="note"/>
          <w:rFonts w:cs="Tahoma"/>
          <w:b/>
          <w:bCs/>
          <w:caps/>
          <w:color w:val="A81400"/>
        </w:rPr>
        <w:t>AT LEAST ONCE PER WEEK</w:t>
      </w:r>
      <w:r w:rsidRPr="00B45693">
        <w:rPr>
          <w:rStyle w:val="note"/>
          <w:rFonts w:cs="Tahoma"/>
          <w:b/>
          <w:bCs/>
          <w:caps/>
          <w:color w:val="A81400"/>
        </w:rPr>
        <w:br/>
      </w:r>
      <w:r w:rsidRPr="00B45693">
        <w:t>Be sure you are logging in to the course in Carmen each week, including weeks with holidays or weeks with minimal online course activity. (During most weeks you will probably log in many times.) If you have a situation that might cause you to miss an entire week of class, discuss it with me</w:t>
      </w:r>
      <w:r w:rsidRPr="00B45693">
        <w:rPr>
          <w:rStyle w:val="apple-converted-space"/>
          <w:rFonts w:cs="Tahoma"/>
          <w:color w:val="000000"/>
        </w:rPr>
        <w:t> </w:t>
      </w:r>
      <w:r w:rsidRPr="00B45693">
        <w:rPr>
          <w:rStyle w:val="Emphasis"/>
          <w:rFonts w:cs="Tahoma"/>
          <w:color w:val="000000"/>
        </w:rPr>
        <w:t>as soon as possible.</w:t>
      </w:r>
    </w:p>
    <w:p w14:paraId="6E22B602" w14:textId="629E4A22" w:rsidR="00F20872" w:rsidRPr="00B45693" w:rsidRDefault="00F20872" w:rsidP="00F20872">
      <w:pPr>
        <w:pStyle w:val="ListParagraph"/>
        <w:numPr>
          <w:ilvl w:val="0"/>
          <w:numId w:val="25"/>
        </w:numPr>
      </w:pPr>
      <w:r w:rsidRPr="00B45693">
        <w:rPr>
          <w:rStyle w:val="Strong"/>
          <w:rFonts w:cs="Tahoma"/>
          <w:color w:val="000000"/>
        </w:rPr>
        <w:t>Office hours and live sessions</w:t>
      </w:r>
      <w:r w:rsidRPr="00B45693">
        <w:t>:</w:t>
      </w:r>
      <w:r w:rsidRPr="00B45693">
        <w:rPr>
          <w:rStyle w:val="apple-converted-space"/>
          <w:rFonts w:cs="Tahoma"/>
          <w:color w:val="000000"/>
        </w:rPr>
        <w:t> </w:t>
      </w:r>
      <w:r w:rsidRPr="00B45693">
        <w:rPr>
          <w:rStyle w:val="note"/>
          <w:rFonts w:cs="Tahoma"/>
          <w:b/>
          <w:bCs/>
          <w:caps/>
          <w:color w:val="A81400"/>
        </w:rPr>
        <w:t>OPTIONAL OR FLEXIBLE</w:t>
      </w:r>
      <w:r w:rsidRPr="00B45693">
        <w:rPr>
          <w:rStyle w:val="note"/>
          <w:rFonts w:cs="Tahoma"/>
          <w:b/>
          <w:bCs/>
          <w:caps/>
          <w:color w:val="A81400"/>
        </w:rPr>
        <w:br/>
      </w:r>
      <w:r w:rsidRPr="00B45693">
        <w:t>All live, scheduled events for the course, including my office hours, are optional. For live presentations, I will provide a recording that you can watch later. If you are required to discuss an assignment with me, please contact me at the beginning of the week if you need a time outside my scheduled office hours.</w:t>
      </w:r>
    </w:p>
    <w:p w14:paraId="45AB3FF0" w14:textId="259AB1C5" w:rsidR="00F20872" w:rsidRPr="00B45693" w:rsidRDefault="00F20872" w:rsidP="00F20872">
      <w:pPr>
        <w:pStyle w:val="ListParagraph"/>
        <w:numPr>
          <w:ilvl w:val="0"/>
          <w:numId w:val="25"/>
        </w:numPr>
      </w:pPr>
      <w:r w:rsidRPr="00B45693">
        <w:rPr>
          <w:rStyle w:val="Strong"/>
          <w:rFonts w:cs="Tahoma"/>
          <w:color w:val="000000"/>
        </w:rPr>
        <w:t>Participating in discussion forums</w:t>
      </w:r>
      <w:r w:rsidRPr="00B45693">
        <w:t>:</w:t>
      </w:r>
      <w:r w:rsidRPr="00B45693">
        <w:rPr>
          <w:rStyle w:val="apple-converted-space"/>
          <w:rFonts w:cs="Tahoma"/>
          <w:color w:val="000000"/>
        </w:rPr>
        <w:t> </w:t>
      </w:r>
      <w:r w:rsidRPr="00B45693">
        <w:rPr>
          <w:rStyle w:val="note"/>
          <w:rFonts w:cs="Tahoma"/>
          <w:b/>
          <w:bCs/>
          <w:caps/>
          <w:color w:val="A81400"/>
        </w:rPr>
        <w:t>4+ TIMES PER WEEK</w:t>
      </w:r>
      <w:r w:rsidRPr="00B45693">
        <w:rPr>
          <w:rStyle w:val="note"/>
          <w:rFonts w:cs="Tahoma"/>
          <w:b/>
          <w:bCs/>
          <w:caps/>
          <w:color w:val="A81400"/>
        </w:rPr>
        <w:br/>
      </w:r>
      <w:r w:rsidRPr="00B45693">
        <w:t>As participation, each week you can expect to post at least four times as part of our substantive class discu</w:t>
      </w:r>
      <w:r w:rsidR="00996A6B" w:rsidRPr="00B45693">
        <w:t>ssion on the week's topics</w:t>
      </w:r>
      <w:r w:rsidRPr="00B45693">
        <w:t>.</w:t>
      </w:r>
    </w:p>
    <w:p w14:paraId="55C0A916" w14:textId="66868A6D" w:rsidR="00F20872" w:rsidRPr="00B45693" w:rsidRDefault="00F20872" w:rsidP="00F20872">
      <w:pPr>
        <w:pStyle w:val="Heading2"/>
        <w:rPr>
          <w:rFonts w:ascii="Calibri" w:hAnsi="Calibri"/>
        </w:rPr>
      </w:pPr>
      <w:r w:rsidRPr="00B45693">
        <w:rPr>
          <w:rFonts w:ascii="Calibri" w:hAnsi="Calibri"/>
        </w:rPr>
        <w:t>Discussion and communication guidelines</w:t>
      </w:r>
    </w:p>
    <w:p w14:paraId="16D5F12A" w14:textId="735CB4F3" w:rsidR="009F3D71" w:rsidRPr="009F3D71" w:rsidRDefault="009F3D71" w:rsidP="00F20872">
      <w:r>
        <w:rPr>
          <w:b/>
          <w:i/>
          <w:color w:val="FF0000"/>
        </w:rPr>
        <w:fldChar w:fldCharType="begin">
          <w:ffData>
            <w:name w:val=""/>
            <w:enabled w:val="0"/>
            <w:calcOnExit w:val="0"/>
            <w:textInput>
              <w:default w:val="To instructor: The following template provided as a suggestion; fill in your own policie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your own policies</w:t>
      </w:r>
      <w:r>
        <w:rPr>
          <w:b/>
          <w:i/>
          <w:color w:val="FF0000"/>
        </w:rPr>
        <w:fldChar w:fldCharType="end"/>
      </w:r>
    </w:p>
    <w:p w14:paraId="5B239518" w14:textId="3674BCE3" w:rsidR="00F20872" w:rsidRPr="00B45693" w:rsidRDefault="00F20872" w:rsidP="00F20872">
      <w:pPr>
        <w:rPr>
          <w:color w:val="000000"/>
        </w:rPr>
      </w:pPr>
      <w:r w:rsidRPr="00B45693">
        <w:rPr>
          <w:color w:val="000000"/>
        </w:rPr>
        <w:t>The following are my expectations for how we should communicate as a class. Above all, please remember to be respectful and thoughtful.</w:t>
      </w:r>
    </w:p>
    <w:p w14:paraId="7F1BAD54" w14:textId="77777777" w:rsidR="00F20872" w:rsidRPr="00B45693" w:rsidRDefault="00F20872" w:rsidP="00F20872">
      <w:pPr>
        <w:pStyle w:val="ListParagraph"/>
        <w:numPr>
          <w:ilvl w:val="0"/>
          <w:numId w:val="26"/>
        </w:numPr>
        <w:rPr>
          <w:color w:val="000000"/>
        </w:rPr>
      </w:pPr>
      <w:r w:rsidRPr="00B45693">
        <w:rPr>
          <w:rStyle w:val="Strong"/>
          <w:rFonts w:cs="Tahoma"/>
          <w:color w:val="000000"/>
        </w:rPr>
        <w:t>Writing style</w:t>
      </w:r>
      <w:r w:rsidRPr="00B45693">
        <w:rPr>
          <w:color w:val="000000"/>
        </w:rPr>
        <w:t>: While there is no need to participate in class discussions as if you were writing a research paper, you should remember to write using good grammar, spelling, and punctuation. Informality (including an occasional emoticon) is fine for non-academic topics.</w:t>
      </w:r>
    </w:p>
    <w:p w14:paraId="63D57A22" w14:textId="635D6EF5" w:rsidR="00F20872" w:rsidRPr="00B45693" w:rsidRDefault="00F20872" w:rsidP="00F20872">
      <w:pPr>
        <w:pStyle w:val="ListParagraph"/>
        <w:numPr>
          <w:ilvl w:val="0"/>
          <w:numId w:val="26"/>
        </w:numPr>
        <w:rPr>
          <w:color w:val="000000"/>
        </w:rPr>
      </w:pPr>
      <w:r w:rsidRPr="00B45693">
        <w:rPr>
          <w:rStyle w:val="Strong"/>
          <w:rFonts w:cs="Tahoma"/>
          <w:color w:val="000000"/>
        </w:rPr>
        <w:lastRenderedPageBreak/>
        <w:t>Tone and civility</w:t>
      </w:r>
      <w:r w:rsidRPr="00B45693">
        <w:rPr>
          <w:color w:val="000000"/>
        </w:rPr>
        <w:t>: Let's maintain a supportive learning community where everyone feels safe</w:t>
      </w:r>
      <w:r w:rsidR="00996A6B" w:rsidRPr="00B45693">
        <w:rPr>
          <w:color w:val="000000"/>
        </w:rPr>
        <w:t xml:space="preserve"> </w:t>
      </w:r>
      <w:r w:rsidRPr="00B45693">
        <w:rPr>
          <w:color w:val="000000"/>
        </w:rPr>
        <w:t>and where people can disagree amicably. Remember that sarcasm doesn't always come across online.</w:t>
      </w:r>
    </w:p>
    <w:p w14:paraId="0FBB45B1" w14:textId="77777777" w:rsidR="00F20872" w:rsidRPr="00B45693" w:rsidRDefault="00F20872" w:rsidP="00F20872">
      <w:pPr>
        <w:pStyle w:val="ListParagraph"/>
        <w:numPr>
          <w:ilvl w:val="0"/>
          <w:numId w:val="26"/>
        </w:numPr>
        <w:rPr>
          <w:color w:val="000000"/>
        </w:rPr>
      </w:pPr>
      <w:r w:rsidRPr="00B45693">
        <w:rPr>
          <w:rStyle w:val="Strong"/>
          <w:rFonts w:cs="Tahoma"/>
          <w:color w:val="000000"/>
        </w:rPr>
        <w:t>Citing your sources</w:t>
      </w:r>
      <w:r w:rsidRPr="00B45693">
        <w:rPr>
          <w:color w:val="000000"/>
        </w:rPr>
        <w:t>: When we have academic discussions, please cite your sources to back up what you say. (For the textbook or other course materials, list at least the title and page numbers. For online sources, include a link.)</w:t>
      </w:r>
    </w:p>
    <w:p w14:paraId="313E43D3" w14:textId="1ADEDEDC" w:rsidR="004A3492" w:rsidRPr="00B45693" w:rsidRDefault="00F20872" w:rsidP="00F20872">
      <w:pPr>
        <w:pStyle w:val="ListParagraph"/>
        <w:numPr>
          <w:ilvl w:val="0"/>
          <w:numId w:val="26"/>
        </w:numPr>
        <w:rPr>
          <w:color w:val="000000"/>
        </w:rPr>
      </w:pPr>
      <w:r w:rsidRPr="00B45693">
        <w:rPr>
          <w:rStyle w:val="Strong"/>
          <w:rFonts w:cs="Tahoma"/>
          <w:color w:val="000000"/>
        </w:rPr>
        <w:t>Backing up your work</w:t>
      </w:r>
      <w:r w:rsidRPr="00B45693">
        <w:rPr>
          <w:color w:val="000000"/>
        </w:rPr>
        <w:t>: Consider composing your academic posts in a word processor, where you can save your work, and then copying into the Carmen discussion.</w:t>
      </w:r>
    </w:p>
    <w:p w14:paraId="3CBCB066" w14:textId="77777777" w:rsidR="00C8365E" w:rsidRPr="00B45693" w:rsidRDefault="00CF638B" w:rsidP="00BD203D">
      <w:pPr>
        <w:pStyle w:val="Heading1"/>
        <w:rPr>
          <w:rFonts w:cs="Arial"/>
        </w:rPr>
      </w:pPr>
      <w:r w:rsidRPr="00B45693">
        <w:rPr>
          <w:rFonts w:cs="Arial"/>
        </w:rPr>
        <w:t>Other course policies</w:t>
      </w:r>
    </w:p>
    <w:p w14:paraId="20F96354" w14:textId="12768C51" w:rsidR="00996A6B" w:rsidRDefault="00996A6B" w:rsidP="00996A6B">
      <w:pPr>
        <w:pStyle w:val="Heading2"/>
        <w:rPr>
          <w:rFonts w:ascii="Calibri" w:hAnsi="Calibri"/>
        </w:rPr>
      </w:pPr>
      <w:r w:rsidRPr="00B45693">
        <w:rPr>
          <w:rFonts w:ascii="Calibri" w:hAnsi="Calibri"/>
        </w:rPr>
        <w:t>Academic integrity policy</w:t>
      </w:r>
    </w:p>
    <w:p w14:paraId="1D553BE7" w14:textId="1E210B56" w:rsidR="00074DF9" w:rsidRPr="009F3D71" w:rsidRDefault="00074DF9" w:rsidP="00074DF9">
      <w:r>
        <w:rPr>
          <w:b/>
          <w:i/>
          <w:color w:val="FF0000"/>
        </w:rPr>
        <w:fldChar w:fldCharType="begin">
          <w:ffData>
            <w:name w:val=""/>
            <w:enabled w:val="0"/>
            <w:calcOnExit w:val="0"/>
            <w:textInput>
              <w:default w:val="To instructor: The following template provided as a suggestion; fill in with your own policies and the types of assignments in your course"/>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template provided as a suggestion; fill in with your own policies and the types of assignments in your course</w:t>
      </w:r>
      <w:r>
        <w:rPr>
          <w:b/>
          <w:i/>
          <w:color w:val="FF0000"/>
        </w:rPr>
        <w:fldChar w:fldCharType="end"/>
      </w:r>
    </w:p>
    <w:p w14:paraId="2E2B61CE" w14:textId="05D636D5" w:rsidR="00074DF9" w:rsidRDefault="00074DF9" w:rsidP="00074DF9">
      <w:pPr>
        <w:pStyle w:val="Heading3"/>
      </w:pPr>
      <w:r>
        <w:t>Policies for this online course</w:t>
      </w:r>
    </w:p>
    <w:p w14:paraId="156D6308" w14:textId="75CC46C6" w:rsidR="00074DF9" w:rsidRPr="00074DF9" w:rsidRDefault="00CE14D6" w:rsidP="00CE14D6">
      <w:pPr>
        <w:pStyle w:val="ListParagraph"/>
        <w:numPr>
          <w:ilvl w:val="0"/>
          <w:numId w:val="38"/>
        </w:numPr>
      </w:pPr>
      <w:r w:rsidRPr="00CE14D6">
        <w:rPr>
          <w:b/>
        </w:rPr>
        <w:t>Quizzes and exams</w:t>
      </w:r>
      <w:r w:rsidR="00FC475E">
        <w:t xml:space="preserve">: </w:t>
      </w:r>
      <w:r w:rsidR="00074DF9" w:rsidRPr="00074DF9">
        <w:t>You must complete the midterm and final exams yourself, without any external help or communication. Weekly quizzes are included as self-checks without points attached.</w:t>
      </w:r>
    </w:p>
    <w:p w14:paraId="70DE4EED" w14:textId="57001287" w:rsidR="00074DF9" w:rsidRPr="00074DF9" w:rsidRDefault="00CE14D6" w:rsidP="00CE14D6">
      <w:pPr>
        <w:pStyle w:val="ListParagraph"/>
        <w:numPr>
          <w:ilvl w:val="0"/>
          <w:numId w:val="38"/>
        </w:numPr>
      </w:pPr>
      <w:r w:rsidRPr="00CE14D6">
        <w:rPr>
          <w:b/>
        </w:rPr>
        <w:t>Written assignments</w:t>
      </w:r>
      <w:r w:rsidR="00FC475E">
        <w:t xml:space="preserve">: </w:t>
      </w:r>
      <w:r w:rsidR="00074DF9" w:rsidRPr="00074DF9">
        <w:t>Your written assignments, including discussion posts, should be your own original work. In formal assignments, you should follow </w:t>
      </w:r>
      <w:r w:rsidR="00074DF9" w:rsidRPr="00CE14D6">
        <w:rPr>
          <w:b/>
          <w:bCs/>
        </w:rPr>
        <w:t>[MLA/APA/?]</w:t>
      </w:r>
      <w:r w:rsidR="00074DF9" w:rsidRPr="00074DF9">
        <w:t> style to cite the ideas and words of your research sources. You are encouraged to ask a trusted person to proofread your assignments before you turn them in--but no one else should revise or rewrite your work.</w:t>
      </w:r>
    </w:p>
    <w:p w14:paraId="1E9CD74B" w14:textId="2AC7E729" w:rsidR="00074DF9" w:rsidRPr="00074DF9" w:rsidRDefault="00CE14D6" w:rsidP="00CE14D6">
      <w:pPr>
        <w:pStyle w:val="ListParagraph"/>
        <w:numPr>
          <w:ilvl w:val="0"/>
          <w:numId w:val="38"/>
        </w:numPr>
      </w:pPr>
      <w:r w:rsidRPr="00CE14D6">
        <w:rPr>
          <w:b/>
        </w:rPr>
        <w:t>Reusing past work</w:t>
      </w:r>
      <w:r w:rsidR="00FC475E">
        <w:t xml:space="preserve">: </w:t>
      </w:r>
      <w:r w:rsidR="00074DF9" w:rsidRPr="00074DF9">
        <w:t>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3E09E1FE" w14:textId="47654CED" w:rsidR="00074DF9" w:rsidRPr="00074DF9" w:rsidRDefault="00CE14D6" w:rsidP="00CE14D6">
      <w:pPr>
        <w:pStyle w:val="ListParagraph"/>
        <w:numPr>
          <w:ilvl w:val="0"/>
          <w:numId w:val="38"/>
        </w:numPr>
      </w:pPr>
      <w:r w:rsidRPr="00CE14D6">
        <w:rPr>
          <w:b/>
        </w:rPr>
        <w:t>Falsifying research or results</w:t>
      </w:r>
      <w:r w:rsidR="00FC475E">
        <w:t xml:space="preserve">: </w:t>
      </w:r>
      <w:r w:rsidR="00074DF9" w:rsidRPr="00074DF9">
        <w:t>All research you will conduct in this course is intended to be a learning experience; you should never feel tempted to make your results or your library research look more successful than it was. </w:t>
      </w:r>
    </w:p>
    <w:p w14:paraId="67EC3195" w14:textId="36B38CA9" w:rsidR="00074DF9" w:rsidRPr="00074DF9" w:rsidRDefault="00CE14D6" w:rsidP="00CE14D6">
      <w:pPr>
        <w:pStyle w:val="ListParagraph"/>
        <w:numPr>
          <w:ilvl w:val="0"/>
          <w:numId w:val="38"/>
        </w:numPr>
      </w:pPr>
      <w:r w:rsidRPr="00CE14D6">
        <w:rPr>
          <w:b/>
        </w:rPr>
        <w:t>Collaboration and informal peer-review</w:t>
      </w:r>
      <w:r w:rsidR="00FC475E">
        <w:t xml:space="preserve">: </w:t>
      </w:r>
      <w:r w:rsidR="00074DF9" w:rsidRPr="00074DF9">
        <w:t>The course includes many opportunities for formal collaboration with your classmates. While study groups and peer-review of major written projects is encouraged, remember that comparing answers on a quiz or assignment is not permitted. If you're unsure about a particular situation, please feel free just to ask ahead of time.</w:t>
      </w:r>
    </w:p>
    <w:p w14:paraId="74BCB0C4" w14:textId="163F4842" w:rsidR="00074DF9" w:rsidRPr="00074DF9" w:rsidRDefault="00CE14D6" w:rsidP="00CE14D6">
      <w:pPr>
        <w:pStyle w:val="ListParagraph"/>
        <w:numPr>
          <w:ilvl w:val="0"/>
          <w:numId w:val="38"/>
        </w:numPr>
      </w:pPr>
      <w:r w:rsidRPr="00CE14D6">
        <w:rPr>
          <w:b/>
        </w:rPr>
        <w:t>Group projects</w:t>
      </w:r>
      <w:r w:rsidR="00FC475E">
        <w:t xml:space="preserve">: </w:t>
      </w:r>
      <w:r w:rsidR="00074DF9" w:rsidRPr="00074DF9">
        <w:t xml:space="preserve">This course includes group projects, which can be stressful for students when it comes to dividing work, taking credit, and receiving grades and feedback. I have </w:t>
      </w:r>
      <w:r w:rsidR="00074DF9" w:rsidRPr="00074DF9">
        <w:lastRenderedPageBreak/>
        <w:t>attempted to make the guidelines for group work as clear as possible for each activity and assignment, but please let me know if you have any questions.</w:t>
      </w:r>
    </w:p>
    <w:p w14:paraId="227BD3E8" w14:textId="77777777" w:rsidR="006C6F23" w:rsidRDefault="00074DF9" w:rsidP="006C6F23">
      <w:pPr>
        <w:pStyle w:val="Heading3"/>
      </w:pPr>
      <w:r>
        <w:t>Ohio State’s academic integrity policy</w:t>
      </w:r>
    </w:p>
    <w:p w14:paraId="4A69C244" w14:textId="4B8D7E0E" w:rsidR="00783F28" w:rsidRPr="006C6F23" w:rsidRDefault="00783F28" w:rsidP="006C6F23">
      <w:pPr>
        <w:pStyle w:val="Heading3"/>
      </w:pPr>
      <w:r w:rsidRPr="00783F28">
        <w:rPr>
          <w:rFonts w:ascii="Times New Roman" w:eastAsiaTheme="minorEastAsia" w:hAnsi="Times New Roman" w:cs="Times New Roman"/>
          <w:b w:val="0"/>
          <w:bCs/>
          <w:color w:val="000000"/>
          <w:sz w:val="24"/>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13" w:history="1">
        <w:r w:rsidRPr="00102056">
          <w:rPr>
            <w:rStyle w:val="Hyperlink"/>
            <w:rFonts w:ascii="Times New Roman" w:eastAsiaTheme="minorEastAsia" w:hAnsi="Times New Roman" w:cs="Times New Roman"/>
            <w:b w:val="0"/>
            <w:bCs/>
            <w:sz w:val="24"/>
          </w:rPr>
          <w:t>http://studentlife.osu.edu/csc/</w:t>
        </w:r>
      </w:hyperlink>
      <w:r w:rsidRPr="00783F28">
        <w:rPr>
          <w:rFonts w:ascii="Times New Roman" w:eastAsiaTheme="minorEastAsia" w:hAnsi="Times New Roman" w:cs="Times New Roman"/>
          <w:b w:val="0"/>
          <w:bCs/>
          <w:color w:val="000000"/>
          <w:sz w:val="24"/>
        </w:rPr>
        <w:t>.</w:t>
      </w:r>
    </w:p>
    <w:p w14:paraId="7A1A6940" w14:textId="5D7FEFB8" w:rsidR="00D83D9D" w:rsidRDefault="00D83D9D" w:rsidP="00403289">
      <w:pPr>
        <w:pStyle w:val="Heading2"/>
      </w:pPr>
      <w:r>
        <w:rPr>
          <w:rFonts w:ascii="Calibri" w:hAnsi="Calibri"/>
        </w:rPr>
        <w:t>C</w:t>
      </w:r>
      <w:r w:rsidR="00382AB6">
        <w:t>opyright d</w:t>
      </w:r>
      <w:r>
        <w:t>isclaimer</w:t>
      </w:r>
    </w:p>
    <w:p w14:paraId="5ADA6E4C" w14:textId="481F9B3E" w:rsidR="00D83D9D" w:rsidRPr="00D83D9D" w:rsidRDefault="00D83D9D" w:rsidP="00D83D9D">
      <w:r w:rsidRPr="00D83D9D">
        <w:t xml:space="preserve">The materials used in connection with this course may be subject to copyright protection and are only for the use of students officially enrolled in the course for the educational purposes associated with the course. Copyright law must be considered </w:t>
      </w:r>
      <w:r w:rsidR="00403289" w:rsidRPr="00D83D9D">
        <w:t>before copying</w:t>
      </w:r>
      <w:r w:rsidRPr="00D83D9D">
        <w:t>, retaining, or disseminating materials outside of the course</w:t>
      </w:r>
      <w:r>
        <w:t>.</w:t>
      </w:r>
    </w:p>
    <w:p w14:paraId="7CB1EBC9" w14:textId="2B4EDFEA" w:rsidR="00B75611" w:rsidRPr="00B45693" w:rsidRDefault="00382AB6" w:rsidP="00403289">
      <w:pPr>
        <w:pStyle w:val="Heading2"/>
        <w:rPr>
          <w:sz w:val="24"/>
        </w:rPr>
      </w:pPr>
      <w:r>
        <w:t>Statement on t</w:t>
      </w:r>
      <w:r w:rsidR="00B75611" w:rsidRPr="00B75611">
        <w:t>itle IX</w:t>
      </w:r>
      <w:r w:rsidR="007013D3">
        <w:t xml:space="preserve"> (Recommended)</w:t>
      </w:r>
    </w:p>
    <w:p w14:paraId="2297B70C" w14:textId="4435B0C9" w:rsidR="00B75611" w:rsidRDefault="00B75611" w:rsidP="00B75611">
      <w:r w:rsidRPr="00B75611">
        <w:t>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w:t>
      </w:r>
      <w:r>
        <w:t xml:space="preserve">urces at </w:t>
      </w:r>
      <w:hyperlink r:id="rId14" w:history="1">
        <w:r w:rsidRPr="00853171">
          <w:rPr>
            <w:rStyle w:val="Hyperlink"/>
          </w:rPr>
          <w:t>http://titleix.osu.edu</w:t>
        </w:r>
      </w:hyperlink>
      <w:r>
        <w:t xml:space="preserve"> </w:t>
      </w:r>
      <w:r w:rsidRPr="00B75611">
        <w:t xml:space="preserve">or by contacting the Ohio State Title IX Coordinator, Kellie Brennan, at </w:t>
      </w:r>
      <w:hyperlink r:id="rId15" w:history="1">
        <w:r w:rsidRPr="00B75611">
          <w:rPr>
            <w:rStyle w:val="Hyperlink"/>
          </w:rPr>
          <w:t>titleix@osu.edu</w:t>
        </w:r>
      </w:hyperlink>
    </w:p>
    <w:p w14:paraId="2DC7FC1E" w14:textId="45C31F06" w:rsidR="00C8365E" w:rsidRPr="00B45693" w:rsidRDefault="00FC475E" w:rsidP="00996A6B">
      <w:pPr>
        <w:pStyle w:val="Heading2"/>
        <w:rPr>
          <w:rFonts w:ascii="Calibri" w:hAnsi="Calibri"/>
        </w:rPr>
      </w:pPr>
      <w:r>
        <w:rPr>
          <w:rFonts w:ascii="Calibri" w:hAnsi="Calibri"/>
        </w:rPr>
        <w:lastRenderedPageBreak/>
        <w:t>Accessibility a</w:t>
      </w:r>
      <w:r w:rsidR="00996A6B" w:rsidRPr="00B45693">
        <w:rPr>
          <w:rFonts w:ascii="Calibri" w:hAnsi="Calibri"/>
        </w:rPr>
        <w:t xml:space="preserve">ccommodations </w:t>
      </w:r>
      <w:r>
        <w:rPr>
          <w:rFonts w:ascii="Calibri" w:hAnsi="Calibri"/>
        </w:rPr>
        <w:t>for students with disabilities</w:t>
      </w:r>
    </w:p>
    <w:p w14:paraId="57A43429" w14:textId="61959B3E" w:rsidR="00ED566E" w:rsidRPr="00ED566E" w:rsidRDefault="00ED566E" w:rsidP="00ED566E">
      <w:pPr>
        <w:pStyle w:val="Heading3"/>
        <w:rPr>
          <w:sz w:val="32"/>
          <w:szCs w:val="32"/>
        </w:rPr>
      </w:pPr>
      <w:r w:rsidRPr="00ED566E">
        <w:rPr>
          <w:sz w:val="32"/>
          <w:szCs w:val="32"/>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w:t>
      </w:r>
      <w:hyperlink r:id="rId16" w:history="1">
        <w:r w:rsidRPr="00707E6B">
          <w:rPr>
            <w:rStyle w:val="Hyperlink"/>
            <w:sz w:val="32"/>
            <w:szCs w:val="32"/>
          </w:rPr>
          <w:t>slds@osu.edu</w:t>
        </w:r>
      </w:hyperlink>
      <w:r w:rsidRPr="00ED566E">
        <w:rPr>
          <w:sz w:val="32"/>
          <w:szCs w:val="32"/>
        </w:rPr>
        <w:t xml:space="preserve">; 614-292-3307; </w:t>
      </w:r>
      <w:hyperlink r:id="rId17" w:history="1">
        <w:r w:rsidRPr="00707E6B">
          <w:rPr>
            <w:rStyle w:val="Hyperlink"/>
            <w:sz w:val="32"/>
            <w:szCs w:val="32"/>
          </w:rPr>
          <w:t>slds.osu.edu</w:t>
        </w:r>
      </w:hyperlink>
      <w:r w:rsidRPr="00ED566E">
        <w:rPr>
          <w:sz w:val="32"/>
          <w:szCs w:val="32"/>
        </w:rPr>
        <w:t>; 098 Baker Hall, 113 W. 12th Avenue.</w:t>
      </w:r>
    </w:p>
    <w:p w14:paraId="47B77ADF" w14:textId="594988D3" w:rsidR="00996A6B" w:rsidRPr="00B45693" w:rsidRDefault="00996A6B" w:rsidP="00996A6B">
      <w:pPr>
        <w:pStyle w:val="Heading3"/>
        <w:rPr>
          <w:rFonts w:ascii="Calibri" w:hAnsi="Calibri"/>
          <w:sz w:val="24"/>
        </w:rPr>
      </w:pPr>
      <w:r w:rsidRPr="00B45693">
        <w:rPr>
          <w:rFonts w:ascii="Calibri" w:hAnsi="Calibri"/>
        </w:rPr>
        <w:t>Accessibility of course technology</w:t>
      </w:r>
    </w:p>
    <w:p w14:paraId="64F19460" w14:textId="4E36B6FA" w:rsidR="00996A6B" w:rsidRPr="00B45693" w:rsidRDefault="00996A6B" w:rsidP="00996A6B">
      <w:pPr>
        <w:rPr>
          <w:color w:val="000000"/>
        </w:rPr>
      </w:pPr>
      <w:r w:rsidRPr="00B45693">
        <w:rPr>
          <w:color w:val="000000"/>
        </w:rPr>
        <w:t>This online course requires use of Carmen (Ohio State's learning management system) and other online communication and multimedia tools. If you need additional services to use these technologies, please request accommodations with your instructor. </w:t>
      </w:r>
    </w:p>
    <w:p w14:paraId="0343D0B3" w14:textId="518C14F6" w:rsidR="00612C93" w:rsidRPr="00F05AC7" w:rsidRDefault="006F40B5" w:rsidP="00F05AC7">
      <w:pPr>
        <w:pStyle w:val="ListParagraph"/>
        <w:numPr>
          <w:ilvl w:val="0"/>
          <w:numId w:val="32"/>
        </w:numPr>
        <w:rPr>
          <w:rStyle w:val="Hyperlink"/>
          <w:color w:val="000000"/>
          <w:u w:val="none"/>
        </w:rPr>
      </w:pPr>
      <w:r>
        <w:rPr>
          <w:rStyle w:val="Hyperlink"/>
          <w:rFonts w:eastAsia="Times New Roman" w:cs="Tahoma"/>
          <w:color w:val="990000"/>
        </w:rPr>
        <w:fldChar w:fldCharType="begin"/>
      </w:r>
      <w:r w:rsidRPr="00F05AC7">
        <w:rPr>
          <w:rStyle w:val="Hyperlink"/>
          <w:rFonts w:eastAsia="Times New Roman" w:cs="Tahoma"/>
          <w:color w:val="990000"/>
        </w:rPr>
        <w:instrText xml:space="preserve"> HYPERLINK "https://community.canvaslms.com/docs/DOC-2061" </w:instrText>
      </w:r>
      <w:r>
        <w:rPr>
          <w:rStyle w:val="Hyperlink"/>
          <w:rFonts w:eastAsia="Times New Roman" w:cs="Tahoma"/>
          <w:color w:val="990000"/>
        </w:rPr>
        <w:fldChar w:fldCharType="separate"/>
      </w:r>
      <w:r w:rsidR="00612C93" w:rsidRPr="00F05AC7">
        <w:rPr>
          <w:rStyle w:val="Hyperlink"/>
          <w:rFonts w:eastAsia="Times New Roman" w:cs="Tahoma"/>
        </w:rPr>
        <w:t>Carmen (Canvas) accessibility</w:t>
      </w:r>
    </w:p>
    <w:p w14:paraId="0B7549A6" w14:textId="49CF173E" w:rsidR="00996A6B" w:rsidRPr="00B45693" w:rsidRDefault="006F40B5" w:rsidP="00996A6B">
      <w:pPr>
        <w:pStyle w:val="ListParagraph"/>
        <w:numPr>
          <w:ilvl w:val="0"/>
          <w:numId w:val="32"/>
        </w:numPr>
        <w:rPr>
          <w:color w:val="000000"/>
        </w:rPr>
      </w:pPr>
      <w:r>
        <w:rPr>
          <w:rStyle w:val="Hyperlink"/>
          <w:rFonts w:eastAsia="Times New Roman" w:cs="Tahoma"/>
          <w:color w:val="990000"/>
        </w:rPr>
        <w:fldChar w:fldCharType="end"/>
      </w:r>
      <w:r w:rsidR="00996A6B" w:rsidRPr="00B45693">
        <w:rPr>
          <w:color w:val="000000"/>
        </w:rPr>
        <w:t>Streaming audio and video</w:t>
      </w:r>
    </w:p>
    <w:p w14:paraId="1EF29558" w14:textId="235AC8E6" w:rsidR="004A3492" w:rsidRDefault="00996A6B" w:rsidP="00B45693">
      <w:pPr>
        <w:pStyle w:val="ListParagraph"/>
        <w:numPr>
          <w:ilvl w:val="0"/>
          <w:numId w:val="32"/>
        </w:numPr>
        <w:rPr>
          <w:color w:val="000000"/>
        </w:rPr>
      </w:pPr>
      <w:r w:rsidRPr="00B45693">
        <w:rPr>
          <w:color w:val="000000"/>
        </w:rPr>
        <w:t>Synchronous course tools</w:t>
      </w:r>
    </w:p>
    <w:p w14:paraId="0E17382B" w14:textId="481DDBA7" w:rsidR="00A12886" w:rsidRPr="00B45693" w:rsidRDefault="00A12886" w:rsidP="00A12886">
      <w:pPr>
        <w:pStyle w:val="Heading2"/>
        <w:rPr>
          <w:sz w:val="24"/>
        </w:rPr>
      </w:pPr>
      <w:r>
        <w:t>Y</w:t>
      </w:r>
      <w:r w:rsidRPr="00A12886">
        <w:t>our mental health</w:t>
      </w:r>
      <w:r>
        <w:t>!</w:t>
      </w:r>
      <w:r w:rsidR="005023AC">
        <w:t xml:space="preserve"> (Recommended)</w:t>
      </w:r>
    </w:p>
    <w:p w14:paraId="4651358F" w14:textId="00912A5F" w:rsidR="00254F54" w:rsidRDefault="00254F54" w:rsidP="00254F54">
      <w:pPr>
        <w:spacing w:before="60" w:after="120"/>
      </w:pPr>
      <w:r w:rsidRPr="00254F54">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8" w:history="1">
        <w:r w:rsidRPr="00707E6B">
          <w:rPr>
            <w:rStyle w:val="Hyperlink"/>
          </w:rPr>
          <w:t>ccs.osu.edu</w:t>
        </w:r>
      </w:hyperlink>
      <w:r w:rsidRPr="00254F54">
        <w:t xml:space="preserve"> or calling 614- 292-5766. CCS is located on the 4th Floor of the Younkin Success Center and 10th Floor of Lincoln Tower. You can reach an on call counselor when CCS is closed at 614-292-5766 and 24 hour emergency help is also available through the 24/7 National Suicide Prevention Hotline at 1-800-273- TALK or at </w:t>
      </w:r>
      <w:hyperlink r:id="rId19" w:history="1">
        <w:r w:rsidRPr="00707E6B">
          <w:rPr>
            <w:rStyle w:val="Hyperlink"/>
          </w:rPr>
          <w:t>suicidepreventionlifeline.org</w:t>
        </w:r>
      </w:hyperlink>
    </w:p>
    <w:p w14:paraId="00D74186" w14:textId="77777777" w:rsidR="00225D10" w:rsidRPr="00254F54" w:rsidRDefault="00225D10" w:rsidP="00254F54">
      <w:pPr>
        <w:spacing w:before="60" w:after="120"/>
      </w:pPr>
    </w:p>
    <w:p w14:paraId="641BE97C" w14:textId="1C420342" w:rsidR="00A029BE" w:rsidRPr="00B45693" w:rsidRDefault="00362A4E" w:rsidP="00160E18">
      <w:pPr>
        <w:pStyle w:val="Heading1"/>
        <w:rPr>
          <w:rFonts w:cs="Arial"/>
        </w:rPr>
      </w:pPr>
      <w:r w:rsidRPr="00B45693">
        <w:rPr>
          <w:rFonts w:cs="Arial"/>
        </w:rPr>
        <w:lastRenderedPageBreak/>
        <w:t>C</w:t>
      </w:r>
      <w:r w:rsidR="00A029BE" w:rsidRPr="00B45693">
        <w:rPr>
          <w:rFonts w:cs="Arial"/>
        </w:rPr>
        <w:t xml:space="preserve">ourse </w:t>
      </w:r>
      <w:r w:rsidRPr="00B45693">
        <w:rPr>
          <w:rFonts w:cs="Arial"/>
        </w:rPr>
        <w:t>s</w:t>
      </w:r>
      <w:r w:rsidR="00A029BE" w:rsidRPr="00B45693">
        <w:rPr>
          <w:rFonts w:cs="Arial"/>
        </w:rPr>
        <w:t>chedule</w:t>
      </w:r>
      <w:r w:rsidRPr="00B45693">
        <w:rPr>
          <w:rFonts w:cs="Arial"/>
        </w:rPr>
        <w:t xml:space="preserve"> (tentative)</w:t>
      </w:r>
    </w:p>
    <w:tbl>
      <w:tblPr>
        <w:tblStyle w:val="TableGrid"/>
        <w:tblpPr w:leftFromText="180" w:rightFromText="180" w:vertAnchor="text" w:horzAnchor="page" w:tblpX="1549" w:tblpY="59"/>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895"/>
        <w:gridCol w:w="1846"/>
        <w:gridCol w:w="6609"/>
      </w:tblGrid>
      <w:tr w:rsidR="00996A6B" w:rsidRPr="00B45693" w14:paraId="285525A9" w14:textId="77777777" w:rsidTr="001A37E1">
        <w:trPr>
          <w:tblHeader/>
        </w:trPr>
        <w:tc>
          <w:tcPr>
            <w:tcW w:w="479" w:type="pct"/>
            <w:shd w:val="clear" w:color="auto" w:fill="D9D9D9" w:themeFill="background1" w:themeFillShade="D9"/>
            <w:vAlign w:val="center"/>
          </w:tcPr>
          <w:p w14:paraId="7C308F82" w14:textId="77777777" w:rsidR="00996A6B" w:rsidRPr="00B45693" w:rsidRDefault="00996A6B" w:rsidP="00082238">
            <w:pPr>
              <w:pStyle w:val="TableData"/>
              <w:framePr w:hSpace="0" w:wrap="auto" w:vAnchor="margin" w:hAnchor="text" w:xAlign="left" w:yAlign="inline"/>
            </w:pPr>
            <w:r w:rsidRPr="00B45693">
              <w:t>Week</w:t>
            </w:r>
          </w:p>
        </w:tc>
        <w:tc>
          <w:tcPr>
            <w:tcW w:w="987" w:type="pct"/>
            <w:shd w:val="clear" w:color="auto" w:fill="D9D9D9" w:themeFill="background1" w:themeFillShade="D9"/>
            <w:vAlign w:val="center"/>
          </w:tcPr>
          <w:p w14:paraId="6DFE5D91" w14:textId="5FC6BBAC" w:rsidR="00996A6B" w:rsidRPr="00B45693" w:rsidRDefault="00996A6B" w:rsidP="00082238">
            <w:pPr>
              <w:pStyle w:val="TableData"/>
              <w:framePr w:hSpace="0" w:wrap="auto" w:vAnchor="margin" w:hAnchor="text" w:xAlign="left" w:yAlign="inline"/>
            </w:pPr>
            <w:r w:rsidRPr="00B45693">
              <w:t>Date</w:t>
            </w:r>
            <w:r w:rsidR="001A37E1">
              <w:t>s</w:t>
            </w:r>
          </w:p>
        </w:tc>
        <w:tc>
          <w:tcPr>
            <w:tcW w:w="3534" w:type="pct"/>
            <w:shd w:val="clear" w:color="auto" w:fill="D9D9D9" w:themeFill="background1" w:themeFillShade="D9"/>
            <w:vAlign w:val="center"/>
          </w:tcPr>
          <w:p w14:paraId="525880E1" w14:textId="77777777" w:rsidR="00996A6B" w:rsidRPr="00B45693" w:rsidRDefault="00996A6B" w:rsidP="00082238">
            <w:pPr>
              <w:pStyle w:val="TableData"/>
              <w:framePr w:hSpace="0" w:wrap="auto" w:vAnchor="margin" w:hAnchor="text" w:xAlign="left" w:yAlign="inline"/>
            </w:pPr>
            <w:r w:rsidRPr="00B45693">
              <w:t>Topics, Readings, Assignments, Deadlines</w:t>
            </w:r>
          </w:p>
        </w:tc>
      </w:tr>
      <w:tr w:rsidR="00996A6B" w:rsidRPr="00B45693" w14:paraId="14BBAB6B" w14:textId="77777777" w:rsidTr="001A37E1">
        <w:tc>
          <w:tcPr>
            <w:tcW w:w="479" w:type="pct"/>
            <w:vAlign w:val="center"/>
          </w:tcPr>
          <w:p w14:paraId="659289C7" w14:textId="77777777" w:rsidR="00996A6B" w:rsidRPr="00B45693" w:rsidRDefault="00996A6B" w:rsidP="00082238">
            <w:pPr>
              <w:pStyle w:val="TableData"/>
              <w:framePr w:hSpace="0" w:wrap="auto" w:vAnchor="margin" w:hAnchor="text" w:xAlign="left" w:yAlign="inline"/>
            </w:pPr>
            <w:r w:rsidRPr="00B45693">
              <w:t>1</w:t>
            </w:r>
          </w:p>
        </w:tc>
        <w:tc>
          <w:tcPr>
            <w:tcW w:w="987" w:type="pct"/>
            <w:vAlign w:val="center"/>
          </w:tcPr>
          <w:p w14:paraId="41BC78C6" w14:textId="77777777" w:rsidR="00996A6B" w:rsidRPr="00B45693" w:rsidRDefault="00996A6B" w:rsidP="00082238">
            <w:pPr>
              <w:pStyle w:val="TableData"/>
              <w:framePr w:hSpace="0" w:wrap="auto" w:vAnchor="margin" w:hAnchor="text" w:xAlign="left" w:yAlign="inline"/>
            </w:pPr>
          </w:p>
        </w:tc>
        <w:tc>
          <w:tcPr>
            <w:tcW w:w="3534" w:type="pct"/>
            <w:vAlign w:val="center"/>
          </w:tcPr>
          <w:p w14:paraId="767229D4" w14:textId="77777777" w:rsidR="00996A6B" w:rsidRPr="00B45693" w:rsidRDefault="00996A6B" w:rsidP="00082238">
            <w:pPr>
              <w:pStyle w:val="TableData"/>
              <w:framePr w:hSpace="0" w:wrap="auto" w:vAnchor="margin" w:hAnchor="text" w:xAlign="left" w:yAlign="inline"/>
            </w:pPr>
          </w:p>
        </w:tc>
      </w:tr>
      <w:tr w:rsidR="00996A6B" w:rsidRPr="00B45693" w14:paraId="1F665444" w14:textId="77777777" w:rsidTr="001A37E1">
        <w:tc>
          <w:tcPr>
            <w:tcW w:w="479" w:type="pct"/>
            <w:vAlign w:val="center"/>
          </w:tcPr>
          <w:p w14:paraId="7EABF605" w14:textId="77777777" w:rsidR="00996A6B" w:rsidRPr="00B45693" w:rsidRDefault="00996A6B" w:rsidP="00082238">
            <w:pPr>
              <w:pStyle w:val="TableData"/>
              <w:framePr w:hSpace="0" w:wrap="auto" w:vAnchor="margin" w:hAnchor="text" w:xAlign="left" w:yAlign="inline"/>
            </w:pPr>
            <w:r w:rsidRPr="00B45693">
              <w:t>2</w:t>
            </w:r>
          </w:p>
        </w:tc>
        <w:tc>
          <w:tcPr>
            <w:tcW w:w="987" w:type="pct"/>
            <w:vAlign w:val="center"/>
          </w:tcPr>
          <w:p w14:paraId="260A08F7" w14:textId="77777777" w:rsidR="00996A6B" w:rsidRPr="00B45693" w:rsidRDefault="00996A6B" w:rsidP="00082238">
            <w:pPr>
              <w:pStyle w:val="TableData"/>
              <w:framePr w:hSpace="0" w:wrap="auto" w:vAnchor="margin" w:hAnchor="text" w:xAlign="left" w:yAlign="inline"/>
            </w:pPr>
          </w:p>
        </w:tc>
        <w:tc>
          <w:tcPr>
            <w:tcW w:w="3534" w:type="pct"/>
            <w:vAlign w:val="center"/>
          </w:tcPr>
          <w:p w14:paraId="6A06BBFA" w14:textId="77777777" w:rsidR="00996A6B" w:rsidRPr="00B45693" w:rsidRDefault="00996A6B" w:rsidP="00082238">
            <w:pPr>
              <w:pStyle w:val="TableData"/>
              <w:framePr w:hSpace="0" w:wrap="auto" w:vAnchor="margin" w:hAnchor="text" w:xAlign="left" w:yAlign="inline"/>
            </w:pPr>
          </w:p>
        </w:tc>
      </w:tr>
      <w:tr w:rsidR="00996A6B" w:rsidRPr="00B45693" w14:paraId="26D2A125" w14:textId="77777777" w:rsidTr="001A37E1">
        <w:tc>
          <w:tcPr>
            <w:tcW w:w="479" w:type="pct"/>
            <w:vAlign w:val="center"/>
          </w:tcPr>
          <w:p w14:paraId="33BB8481" w14:textId="77777777" w:rsidR="00996A6B" w:rsidRPr="00B45693" w:rsidRDefault="00996A6B" w:rsidP="00082238">
            <w:pPr>
              <w:pStyle w:val="TableData"/>
              <w:framePr w:hSpace="0" w:wrap="auto" w:vAnchor="margin" w:hAnchor="text" w:xAlign="left" w:yAlign="inline"/>
            </w:pPr>
            <w:r w:rsidRPr="00B45693">
              <w:t>3</w:t>
            </w:r>
          </w:p>
        </w:tc>
        <w:tc>
          <w:tcPr>
            <w:tcW w:w="987" w:type="pct"/>
            <w:vAlign w:val="center"/>
          </w:tcPr>
          <w:p w14:paraId="3BD70D80" w14:textId="77777777" w:rsidR="00996A6B" w:rsidRPr="00B45693" w:rsidRDefault="00996A6B" w:rsidP="00082238">
            <w:pPr>
              <w:pStyle w:val="TableData"/>
              <w:framePr w:hSpace="0" w:wrap="auto" w:vAnchor="margin" w:hAnchor="text" w:xAlign="left" w:yAlign="inline"/>
            </w:pPr>
          </w:p>
        </w:tc>
        <w:tc>
          <w:tcPr>
            <w:tcW w:w="3534" w:type="pct"/>
            <w:vAlign w:val="center"/>
          </w:tcPr>
          <w:p w14:paraId="442DA9A9" w14:textId="77777777" w:rsidR="00996A6B" w:rsidRPr="00B45693" w:rsidRDefault="00996A6B" w:rsidP="00082238">
            <w:pPr>
              <w:pStyle w:val="TableData"/>
              <w:framePr w:hSpace="0" w:wrap="auto" w:vAnchor="margin" w:hAnchor="text" w:xAlign="left" w:yAlign="inline"/>
            </w:pPr>
          </w:p>
        </w:tc>
      </w:tr>
      <w:tr w:rsidR="00996A6B" w:rsidRPr="00B45693" w14:paraId="379B401D" w14:textId="77777777" w:rsidTr="001A37E1">
        <w:tc>
          <w:tcPr>
            <w:tcW w:w="479" w:type="pct"/>
            <w:vAlign w:val="center"/>
          </w:tcPr>
          <w:p w14:paraId="797CDFBB" w14:textId="77777777" w:rsidR="00996A6B" w:rsidRPr="00B45693" w:rsidRDefault="00996A6B" w:rsidP="00082238">
            <w:pPr>
              <w:pStyle w:val="TableData"/>
              <w:framePr w:hSpace="0" w:wrap="auto" w:vAnchor="margin" w:hAnchor="text" w:xAlign="left" w:yAlign="inline"/>
            </w:pPr>
            <w:r w:rsidRPr="00B45693">
              <w:t>4</w:t>
            </w:r>
          </w:p>
        </w:tc>
        <w:tc>
          <w:tcPr>
            <w:tcW w:w="987" w:type="pct"/>
            <w:vAlign w:val="center"/>
          </w:tcPr>
          <w:p w14:paraId="469FFA3A" w14:textId="77777777" w:rsidR="00996A6B" w:rsidRPr="00B45693" w:rsidRDefault="00996A6B" w:rsidP="00082238">
            <w:pPr>
              <w:pStyle w:val="TableData"/>
              <w:framePr w:hSpace="0" w:wrap="auto" w:vAnchor="margin" w:hAnchor="text" w:xAlign="left" w:yAlign="inline"/>
            </w:pPr>
          </w:p>
        </w:tc>
        <w:tc>
          <w:tcPr>
            <w:tcW w:w="3534" w:type="pct"/>
            <w:vAlign w:val="center"/>
          </w:tcPr>
          <w:p w14:paraId="024F4F20" w14:textId="77777777" w:rsidR="00996A6B" w:rsidRPr="00B45693" w:rsidRDefault="00996A6B" w:rsidP="00082238">
            <w:pPr>
              <w:pStyle w:val="TableData"/>
              <w:framePr w:hSpace="0" w:wrap="auto" w:vAnchor="margin" w:hAnchor="text" w:xAlign="left" w:yAlign="inline"/>
            </w:pPr>
          </w:p>
        </w:tc>
      </w:tr>
      <w:tr w:rsidR="00996A6B" w:rsidRPr="00B45693" w14:paraId="4D5EFA5C" w14:textId="77777777" w:rsidTr="001A37E1">
        <w:tc>
          <w:tcPr>
            <w:tcW w:w="479" w:type="pct"/>
            <w:vAlign w:val="center"/>
          </w:tcPr>
          <w:p w14:paraId="59F768EF" w14:textId="77777777" w:rsidR="00996A6B" w:rsidRPr="00B45693" w:rsidRDefault="00996A6B" w:rsidP="00082238">
            <w:pPr>
              <w:pStyle w:val="TableData"/>
              <w:framePr w:hSpace="0" w:wrap="auto" w:vAnchor="margin" w:hAnchor="text" w:xAlign="left" w:yAlign="inline"/>
            </w:pPr>
            <w:r w:rsidRPr="00B45693">
              <w:t>5</w:t>
            </w:r>
          </w:p>
        </w:tc>
        <w:tc>
          <w:tcPr>
            <w:tcW w:w="987" w:type="pct"/>
            <w:vAlign w:val="center"/>
          </w:tcPr>
          <w:p w14:paraId="038185D9" w14:textId="77777777" w:rsidR="00996A6B" w:rsidRPr="00B45693" w:rsidRDefault="00996A6B" w:rsidP="00082238">
            <w:pPr>
              <w:pStyle w:val="TableData"/>
              <w:framePr w:hSpace="0" w:wrap="auto" w:vAnchor="margin" w:hAnchor="text" w:xAlign="left" w:yAlign="inline"/>
            </w:pPr>
          </w:p>
        </w:tc>
        <w:tc>
          <w:tcPr>
            <w:tcW w:w="3534" w:type="pct"/>
            <w:vAlign w:val="center"/>
          </w:tcPr>
          <w:p w14:paraId="1AF89453" w14:textId="77777777" w:rsidR="00996A6B" w:rsidRPr="00B45693" w:rsidRDefault="00996A6B" w:rsidP="00082238">
            <w:pPr>
              <w:pStyle w:val="TableData"/>
              <w:framePr w:hSpace="0" w:wrap="auto" w:vAnchor="margin" w:hAnchor="text" w:xAlign="left" w:yAlign="inline"/>
            </w:pPr>
          </w:p>
        </w:tc>
      </w:tr>
      <w:tr w:rsidR="00996A6B" w:rsidRPr="00B45693" w14:paraId="4FB38263" w14:textId="77777777" w:rsidTr="001A37E1">
        <w:tc>
          <w:tcPr>
            <w:tcW w:w="479" w:type="pct"/>
            <w:vAlign w:val="center"/>
          </w:tcPr>
          <w:p w14:paraId="4FB77CD4" w14:textId="77777777" w:rsidR="00996A6B" w:rsidRPr="00B45693" w:rsidRDefault="00996A6B" w:rsidP="00082238">
            <w:pPr>
              <w:pStyle w:val="TableData"/>
              <w:framePr w:hSpace="0" w:wrap="auto" w:vAnchor="margin" w:hAnchor="text" w:xAlign="left" w:yAlign="inline"/>
            </w:pPr>
            <w:r w:rsidRPr="00B45693">
              <w:t>6</w:t>
            </w:r>
          </w:p>
        </w:tc>
        <w:tc>
          <w:tcPr>
            <w:tcW w:w="987" w:type="pct"/>
            <w:vAlign w:val="center"/>
          </w:tcPr>
          <w:p w14:paraId="4D3CAFF3" w14:textId="77777777" w:rsidR="00996A6B" w:rsidRPr="00B45693" w:rsidRDefault="00996A6B" w:rsidP="00082238">
            <w:pPr>
              <w:pStyle w:val="TableData"/>
              <w:framePr w:hSpace="0" w:wrap="auto" w:vAnchor="margin" w:hAnchor="text" w:xAlign="left" w:yAlign="inline"/>
            </w:pPr>
          </w:p>
        </w:tc>
        <w:tc>
          <w:tcPr>
            <w:tcW w:w="3534" w:type="pct"/>
            <w:vAlign w:val="center"/>
          </w:tcPr>
          <w:p w14:paraId="2C36DC70" w14:textId="77777777" w:rsidR="00996A6B" w:rsidRPr="00B45693" w:rsidRDefault="00996A6B" w:rsidP="00082238">
            <w:pPr>
              <w:pStyle w:val="TableData"/>
              <w:framePr w:hSpace="0" w:wrap="auto" w:vAnchor="margin" w:hAnchor="text" w:xAlign="left" w:yAlign="inline"/>
            </w:pPr>
          </w:p>
        </w:tc>
      </w:tr>
      <w:tr w:rsidR="00996A6B" w:rsidRPr="00B45693" w14:paraId="7ADBB222" w14:textId="77777777" w:rsidTr="001A37E1">
        <w:tc>
          <w:tcPr>
            <w:tcW w:w="479" w:type="pct"/>
            <w:vAlign w:val="center"/>
          </w:tcPr>
          <w:p w14:paraId="349DF7AB" w14:textId="77777777" w:rsidR="00996A6B" w:rsidRPr="00B45693" w:rsidRDefault="00996A6B" w:rsidP="00082238">
            <w:pPr>
              <w:pStyle w:val="TableData"/>
              <w:framePr w:hSpace="0" w:wrap="auto" w:vAnchor="margin" w:hAnchor="text" w:xAlign="left" w:yAlign="inline"/>
            </w:pPr>
            <w:r w:rsidRPr="00B45693">
              <w:t>7</w:t>
            </w:r>
          </w:p>
        </w:tc>
        <w:tc>
          <w:tcPr>
            <w:tcW w:w="987" w:type="pct"/>
            <w:vAlign w:val="center"/>
          </w:tcPr>
          <w:p w14:paraId="2B331D96" w14:textId="77777777" w:rsidR="00996A6B" w:rsidRPr="00B45693" w:rsidRDefault="00996A6B" w:rsidP="00082238">
            <w:pPr>
              <w:pStyle w:val="TableData"/>
              <w:framePr w:hSpace="0" w:wrap="auto" w:vAnchor="margin" w:hAnchor="text" w:xAlign="left" w:yAlign="inline"/>
            </w:pPr>
          </w:p>
        </w:tc>
        <w:tc>
          <w:tcPr>
            <w:tcW w:w="3534" w:type="pct"/>
            <w:vAlign w:val="center"/>
          </w:tcPr>
          <w:p w14:paraId="6302BB63" w14:textId="77777777" w:rsidR="00996A6B" w:rsidRPr="00B45693" w:rsidRDefault="00996A6B" w:rsidP="00082238">
            <w:pPr>
              <w:pStyle w:val="TableData"/>
              <w:framePr w:hSpace="0" w:wrap="auto" w:vAnchor="margin" w:hAnchor="text" w:xAlign="left" w:yAlign="inline"/>
            </w:pPr>
          </w:p>
        </w:tc>
      </w:tr>
      <w:tr w:rsidR="00996A6B" w:rsidRPr="00B45693" w14:paraId="095EE415" w14:textId="77777777" w:rsidTr="001A37E1">
        <w:tc>
          <w:tcPr>
            <w:tcW w:w="479" w:type="pct"/>
            <w:vAlign w:val="center"/>
          </w:tcPr>
          <w:p w14:paraId="594DB524" w14:textId="77777777" w:rsidR="00996A6B" w:rsidRPr="00B45693" w:rsidRDefault="00996A6B" w:rsidP="00082238">
            <w:pPr>
              <w:pStyle w:val="TableData"/>
              <w:framePr w:hSpace="0" w:wrap="auto" w:vAnchor="margin" w:hAnchor="text" w:xAlign="left" w:yAlign="inline"/>
            </w:pPr>
            <w:r w:rsidRPr="00B45693">
              <w:t>8</w:t>
            </w:r>
          </w:p>
        </w:tc>
        <w:tc>
          <w:tcPr>
            <w:tcW w:w="987" w:type="pct"/>
            <w:vAlign w:val="center"/>
          </w:tcPr>
          <w:p w14:paraId="152B0A69" w14:textId="77777777" w:rsidR="00996A6B" w:rsidRPr="00B45693" w:rsidRDefault="00996A6B" w:rsidP="00082238">
            <w:pPr>
              <w:pStyle w:val="TableData"/>
              <w:framePr w:hSpace="0" w:wrap="auto" w:vAnchor="margin" w:hAnchor="text" w:xAlign="left" w:yAlign="inline"/>
            </w:pPr>
          </w:p>
        </w:tc>
        <w:tc>
          <w:tcPr>
            <w:tcW w:w="3534" w:type="pct"/>
            <w:vAlign w:val="center"/>
          </w:tcPr>
          <w:p w14:paraId="2F3B19F0" w14:textId="77777777" w:rsidR="00996A6B" w:rsidRPr="00B45693" w:rsidRDefault="00996A6B" w:rsidP="00082238">
            <w:pPr>
              <w:pStyle w:val="TableData"/>
              <w:framePr w:hSpace="0" w:wrap="auto" w:vAnchor="margin" w:hAnchor="text" w:xAlign="left" w:yAlign="inline"/>
            </w:pPr>
          </w:p>
        </w:tc>
      </w:tr>
      <w:tr w:rsidR="00996A6B" w:rsidRPr="00B45693" w14:paraId="35650BD2" w14:textId="77777777" w:rsidTr="001A37E1">
        <w:tc>
          <w:tcPr>
            <w:tcW w:w="479" w:type="pct"/>
            <w:vAlign w:val="center"/>
          </w:tcPr>
          <w:p w14:paraId="1860AF94" w14:textId="77777777" w:rsidR="00996A6B" w:rsidRPr="00B45693" w:rsidRDefault="00996A6B" w:rsidP="00082238">
            <w:pPr>
              <w:pStyle w:val="TableData"/>
              <w:framePr w:hSpace="0" w:wrap="auto" w:vAnchor="margin" w:hAnchor="text" w:xAlign="left" w:yAlign="inline"/>
            </w:pPr>
            <w:r w:rsidRPr="00B45693">
              <w:t>9</w:t>
            </w:r>
          </w:p>
        </w:tc>
        <w:tc>
          <w:tcPr>
            <w:tcW w:w="987" w:type="pct"/>
            <w:vAlign w:val="center"/>
          </w:tcPr>
          <w:p w14:paraId="503C9236" w14:textId="77777777" w:rsidR="00996A6B" w:rsidRPr="00B45693" w:rsidRDefault="00996A6B" w:rsidP="00082238">
            <w:pPr>
              <w:pStyle w:val="TableData"/>
              <w:framePr w:hSpace="0" w:wrap="auto" w:vAnchor="margin" w:hAnchor="text" w:xAlign="left" w:yAlign="inline"/>
            </w:pPr>
          </w:p>
        </w:tc>
        <w:tc>
          <w:tcPr>
            <w:tcW w:w="3534" w:type="pct"/>
            <w:vAlign w:val="center"/>
          </w:tcPr>
          <w:p w14:paraId="3EC20C77" w14:textId="77777777" w:rsidR="00996A6B" w:rsidRPr="00B45693" w:rsidRDefault="00996A6B" w:rsidP="00082238">
            <w:pPr>
              <w:pStyle w:val="TableData"/>
              <w:framePr w:hSpace="0" w:wrap="auto" w:vAnchor="margin" w:hAnchor="text" w:xAlign="left" w:yAlign="inline"/>
            </w:pPr>
          </w:p>
        </w:tc>
      </w:tr>
      <w:tr w:rsidR="00996A6B" w:rsidRPr="00B45693" w14:paraId="3CCF0B8C" w14:textId="77777777" w:rsidTr="001A37E1">
        <w:tc>
          <w:tcPr>
            <w:tcW w:w="479" w:type="pct"/>
            <w:vAlign w:val="center"/>
          </w:tcPr>
          <w:p w14:paraId="008341EC" w14:textId="77777777" w:rsidR="00996A6B" w:rsidRPr="00B45693" w:rsidRDefault="00996A6B" w:rsidP="00082238">
            <w:pPr>
              <w:pStyle w:val="TableData"/>
              <w:framePr w:hSpace="0" w:wrap="auto" w:vAnchor="margin" w:hAnchor="text" w:xAlign="left" w:yAlign="inline"/>
            </w:pPr>
            <w:r w:rsidRPr="00B45693">
              <w:t>10</w:t>
            </w:r>
          </w:p>
        </w:tc>
        <w:tc>
          <w:tcPr>
            <w:tcW w:w="987" w:type="pct"/>
            <w:vAlign w:val="center"/>
          </w:tcPr>
          <w:p w14:paraId="4684AAEA" w14:textId="77777777" w:rsidR="00996A6B" w:rsidRPr="00B45693" w:rsidRDefault="00996A6B" w:rsidP="00082238">
            <w:pPr>
              <w:pStyle w:val="TableData"/>
              <w:framePr w:hSpace="0" w:wrap="auto" w:vAnchor="margin" w:hAnchor="text" w:xAlign="left" w:yAlign="inline"/>
            </w:pPr>
          </w:p>
        </w:tc>
        <w:tc>
          <w:tcPr>
            <w:tcW w:w="3534" w:type="pct"/>
            <w:vAlign w:val="center"/>
          </w:tcPr>
          <w:p w14:paraId="6A9DA4FA" w14:textId="77777777" w:rsidR="00996A6B" w:rsidRPr="00B45693" w:rsidRDefault="00996A6B" w:rsidP="00082238">
            <w:pPr>
              <w:pStyle w:val="TableData"/>
              <w:framePr w:hSpace="0" w:wrap="auto" w:vAnchor="margin" w:hAnchor="text" w:xAlign="left" w:yAlign="inline"/>
            </w:pPr>
          </w:p>
        </w:tc>
      </w:tr>
      <w:tr w:rsidR="00996A6B" w:rsidRPr="00B45693" w14:paraId="34F19C2E" w14:textId="77777777" w:rsidTr="001A37E1">
        <w:tc>
          <w:tcPr>
            <w:tcW w:w="479" w:type="pct"/>
            <w:vAlign w:val="center"/>
          </w:tcPr>
          <w:p w14:paraId="6DFAD5F2" w14:textId="77777777" w:rsidR="00996A6B" w:rsidRPr="00B45693" w:rsidRDefault="00996A6B" w:rsidP="00082238">
            <w:pPr>
              <w:pStyle w:val="TableData"/>
              <w:framePr w:hSpace="0" w:wrap="auto" w:vAnchor="margin" w:hAnchor="text" w:xAlign="left" w:yAlign="inline"/>
            </w:pPr>
            <w:r w:rsidRPr="00B45693">
              <w:t>11</w:t>
            </w:r>
          </w:p>
        </w:tc>
        <w:tc>
          <w:tcPr>
            <w:tcW w:w="987" w:type="pct"/>
            <w:vAlign w:val="center"/>
          </w:tcPr>
          <w:p w14:paraId="4AEE87D2" w14:textId="77777777" w:rsidR="00996A6B" w:rsidRPr="00B45693" w:rsidRDefault="00996A6B" w:rsidP="00082238">
            <w:pPr>
              <w:pStyle w:val="TableData"/>
              <w:framePr w:hSpace="0" w:wrap="auto" w:vAnchor="margin" w:hAnchor="text" w:xAlign="left" w:yAlign="inline"/>
            </w:pPr>
          </w:p>
        </w:tc>
        <w:tc>
          <w:tcPr>
            <w:tcW w:w="3534" w:type="pct"/>
            <w:vAlign w:val="center"/>
          </w:tcPr>
          <w:p w14:paraId="3BDD5423" w14:textId="77777777" w:rsidR="00996A6B" w:rsidRPr="00B45693" w:rsidRDefault="00996A6B" w:rsidP="00082238">
            <w:pPr>
              <w:pStyle w:val="TableData"/>
              <w:framePr w:hSpace="0" w:wrap="auto" w:vAnchor="margin" w:hAnchor="text" w:xAlign="left" w:yAlign="inline"/>
            </w:pPr>
          </w:p>
        </w:tc>
      </w:tr>
      <w:tr w:rsidR="00996A6B" w:rsidRPr="00B45693" w14:paraId="172E0BC9" w14:textId="77777777" w:rsidTr="001A37E1">
        <w:tc>
          <w:tcPr>
            <w:tcW w:w="479" w:type="pct"/>
            <w:vAlign w:val="center"/>
          </w:tcPr>
          <w:p w14:paraId="340165E8" w14:textId="77777777" w:rsidR="00996A6B" w:rsidRPr="00B45693" w:rsidRDefault="00996A6B" w:rsidP="00082238">
            <w:pPr>
              <w:pStyle w:val="TableData"/>
              <w:framePr w:hSpace="0" w:wrap="auto" w:vAnchor="margin" w:hAnchor="text" w:xAlign="left" w:yAlign="inline"/>
            </w:pPr>
            <w:r w:rsidRPr="00B45693">
              <w:t>12</w:t>
            </w:r>
          </w:p>
        </w:tc>
        <w:tc>
          <w:tcPr>
            <w:tcW w:w="987" w:type="pct"/>
            <w:vAlign w:val="center"/>
          </w:tcPr>
          <w:p w14:paraId="34AF3CEA" w14:textId="77777777" w:rsidR="00996A6B" w:rsidRPr="00B45693" w:rsidRDefault="00996A6B" w:rsidP="00082238">
            <w:pPr>
              <w:pStyle w:val="TableData"/>
              <w:framePr w:hSpace="0" w:wrap="auto" w:vAnchor="margin" w:hAnchor="text" w:xAlign="left" w:yAlign="inline"/>
            </w:pPr>
          </w:p>
        </w:tc>
        <w:tc>
          <w:tcPr>
            <w:tcW w:w="3534" w:type="pct"/>
            <w:vAlign w:val="center"/>
          </w:tcPr>
          <w:p w14:paraId="41C0A95C" w14:textId="77777777" w:rsidR="00996A6B" w:rsidRPr="00B45693" w:rsidRDefault="00996A6B" w:rsidP="00082238">
            <w:pPr>
              <w:pStyle w:val="TableData"/>
              <w:framePr w:hSpace="0" w:wrap="auto" w:vAnchor="margin" w:hAnchor="text" w:xAlign="left" w:yAlign="inline"/>
            </w:pPr>
          </w:p>
        </w:tc>
      </w:tr>
      <w:tr w:rsidR="00996A6B" w:rsidRPr="00B45693" w14:paraId="3BA38CBE" w14:textId="77777777" w:rsidTr="001A37E1">
        <w:tc>
          <w:tcPr>
            <w:tcW w:w="479" w:type="pct"/>
            <w:vAlign w:val="center"/>
          </w:tcPr>
          <w:p w14:paraId="5C86DDEF" w14:textId="77777777" w:rsidR="00996A6B" w:rsidRPr="00B45693" w:rsidRDefault="00996A6B" w:rsidP="00082238">
            <w:pPr>
              <w:pStyle w:val="TableData"/>
              <w:framePr w:hSpace="0" w:wrap="auto" w:vAnchor="margin" w:hAnchor="text" w:xAlign="left" w:yAlign="inline"/>
            </w:pPr>
            <w:r w:rsidRPr="00B45693">
              <w:t>13</w:t>
            </w:r>
          </w:p>
        </w:tc>
        <w:tc>
          <w:tcPr>
            <w:tcW w:w="987" w:type="pct"/>
            <w:vAlign w:val="center"/>
          </w:tcPr>
          <w:p w14:paraId="3CFCF157" w14:textId="77777777" w:rsidR="00996A6B" w:rsidRPr="00B45693" w:rsidRDefault="00996A6B" w:rsidP="00082238">
            <w:pPr>
              <w:pStyle w:val="TableData"/>
              <w:framePr w:hSpace="0" w:wrap="auto" w:vAnchor="margin" w:hAnchor="text" w:xAlign="left" w:yAlign="inline"/>
            </w:pPr>
          </w:p>
        </w:tc>
        <w:tc>
          <w:tcPr>
            <w:tcW w:w="3534" w:type="pct"/>
            <w:vAlign w:val="center"/>
          </w:tcPr>
          <w:p w14:paraId="4EC37670" w14:textId="77777777" w:rsidR="00996A6B" w:rsidRPr="00B45693" w:rsidRDefault="00996A6B" w:rsidP="00082238">
            <w:pPr>
              <w:pStyle w:val="TableData"/>
              <w:framePr w:hSpace="0" w:wrap="auto" w:vAnchor="margin" w:hAnchor="text" w:xAlign="left" w:yAlign="inline"/>
            </w:pPr>
          </w:p>
        </w:tc>
      </w:tr>
      <w:tr w:rsidR="00996A6B" w:rsidRPr="00B45693" w14:paraId="4E4FAF0F" w14:textId="77777777" w:rsidTr="001A37E1">
        <w:tc>
          <w:tcPr>
            <w:tcW w:w="479" w:type="pct"/>
            <w:vAlign w:val="center"/>
          </w:tcPr>
          <w:p w14:paraId="0C5B17A3" w14:textId="77777777" w:rsidR="00996A6B" w:rsidRPr="00B45693" w:rsidRDefault="00996A6B" w:rsidP="00082238">
            <w:pPr>
              <w:pStyle w:val="TableData"/>
              <w:framePr w:hSpace="0" w:wrap="auto" w:vAnchor="margin" w:hAnchor="text" w:xAlign="left" w:yAlign="inline"/>
            </w:pPr>
            <w:r w:rsidRPr="00B45693">
              <w:t>14</w:t>
            </w:r>
          </w:p>
        </w:tc>
        <w:tc>
          <w:tcPr>
            <w:tcW w:w="987" w:type="pct"/>
            <w:vAlign w:val="center"/>
          </w:tcPr>
          <w:p w14:paraId="1DA68E0D" w14:textId="77777777" w:rsidR="00996A6B" w:rsidRPr="00B45693" w:rsidRDefault="00996A6B" w:rsidP="00082238">
            <w:pPr>
              <w:pStyle w:val="TableData"/>
              <w:framePr w:hSpace="0" w:wrap="auto" w:vAnchor="margin" w:hAnchor="text" w:xAlign="left" w:yAlign="inline"/>
            </w:pPr>
          </w:p>
        </w:tc>
        <w:tc>
          <w:tcPr>
            <w:tcW w:w="3534" w:type="pct"/>
            <w:vAlign w:val="center"/>
          </w:tcPr>
          <w:p w14:paraId="19A4474A" w14:textId="77777777" w:rsidR="00996A6B" w:rsidRPr="00B45693" w:rsidRDefault="00996A6B" w:rsidP="00082238">
            <w:pPr>
              <w:pStyle w:val="TableData"/>
              <w:framePr w:hSpace="0" w:wrap="auto" w:vAnchor="margin" w:hAnchor="text" w:xAlign="left" w:yAlign="inline"/>
            </w:pPr>
          </w:p>
        </w:tc>
      </w:tr>
    </w:tbl>
    <w:p w14:paraId="1DD92AE4" w14:textId="77777777" w:rsidR="00A029BE" w:rsidRPr="00B45693" w:rsidRDefault="00A029BE" w:rsidP="00A029BE">
      <w:pPr>
        <w:rPr>
          <w:rFonts w:cs="Arial"/>
        </w:rPr>
      </w:pPr>
    </w:p>
    <w:sectPr w:rsidR="00A029BE" w:rsidRPr="00B45693" w:rsidSect="004A3492">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6BC1" w14:textId="77777777" w:rsidR="00723D08" w:rsidRDefault="00723D08" w:rsidP="003B3934">
      <w:r>
        <w:separator/>
      </w:r>
    </w:p>
  </w:endnote>
  <w:endnote w:type="continuationSeparator" w:id="0">
    <w:p w14:paraId="3198BF7B" w14:textId="77777777" w:rsidR="00723D08" w:rsidRDefault="00723D08"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panose1 w:val="020B0604020202020204"/>
    <w:charset w:val="00"/>
    <w:family w:val="auto"/>
    <w:pitch w:val="variable"/>
    <w:sig w:usb0="A00002EF" w:usb1="5000E0FB" w:usb2="00000000" w:usb3="00000000" w:csb0="0000019F" w:csb1="00000000"/>
  </w:font>
  <w:font w:name="Times">
    <w:panose1 w:val="02000500000000000000"/>
    <w:charset w:val="00"/>
    <w:family w:val="auto"/>
    <w:pitch w:val="variable"/>
    <w:sig w:usb0="E00002FF" w:usb1="5000205A" w:usb2="00000000" w:usb3="00000000" w:csb0="0000019F"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2C54" w14:textId="77777777" w:rsidR="00074D0B" w:rsidRDefault="0007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4E47" w14:textId="77777777" w:rsidR="00074D0B" w:rsidRDefault="00074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653B" w14:textId="77777777" w:rsidR="00074D0B" w:rsidRDefault="0007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04FC" w14:textId="77777777" w:rsidR="00723D08" w:rsidRDefault="00723D08" w:rsidP="003B3934">
      <w:r>
        <w:separator/>
      </w:r>
    </w:p>
  </w:footnote>
  <w:footnote w:type="continuationSeparator" w:id="0">
    <w:p w14:paraId="020B11FA" w14:textId="77777777" w:rsidR="00723D08" w:rsidRDefault="00723D08"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7430" w14:textId="58CD86D5" w:rsidR="00074D0B" w:rsidRDefault="00074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077C" w14:textId="495F04A5" w:rsidR="00FC475E" w:rsidRPr="0028320F" w:rsidRDefault="00FC475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290246">
      <w:rPr>
        <w:rStyle w:val="PageNumber"/>
        <w:rFonts w:ascii="Arial" w:hAnsi="Arial" w:cs="Arial"/>
        <w:noProof/>
      </w:rPr>
      <w:t>2</w:t>
    </w:r>
    <w:r w:rsidRPr="0028320F">
      <w:rPr>
        <w:rStyle w:val="PageNumber"/>
        <w:rFonts w:ascii="Arial" w:hAnsi="Arial" w:cs="Arial"/>
      </w:rPr>
      <w:fldChar w:fldCharType="end"/>
    </w:r>
  </w:p>
  <w:p w14:paraId="5658E5F4" w14:textId="77777777" w:rsidR="00FC475E" w:rsidRPr="009A7561" w:rsidRDefault="00FC475E" w:rsidP="003B3934">
    <w:pPr>
      <w:pStyle w:val="Header"/>
      <w:ind w:hanging="720"/>
      <w:rPr>
        <w:rFonts w:ascii="Arial" w:hAnsi="Arial" w:cs="Arial"/>
        <w:sz w:val="18"/>
        <w:szCs w:val="18"/>
      </w:rPr>
    </w:pPr>
  </w:p>
  <w:p w14:paraId="2B7AAD8A" w14:textId="5FBA80A1" w:rsidR="00FC475E" w:rsidRDefault="00FC4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1F19" w14:textId="6329E1EF" w:rsidR="00FC475E" w:rsidRDefault="004E6202" w:rsidP="004E6202">
    <w:pPr>
      <w:pStyle w:val="Header"/>
      <w:ind w:hanging="720"/>
      <w:jc w:val="center"/>
      <w:rPr>
        <w:rFonts w:ascii="Arial" w:hAnsi="Arial" w:cs="Arial"/>
        <w:sz w:val="18"/>
        <w:szCs w:val="18"/>
      </w:rPr>
    </w:pPr>
    <w:r>
      <w:rPr>
        <w:noProof/>
      </w:rPr>
      <w:drawing>
        <wp:inline distT="0" distB="0" distL="0" distR="0" wp14:anchorId="6BEA310D" wp14:editId="46A97FA8">
          <wp:extent cx="3620655" cy="1523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crop.png"/>
                  <pic:cNvPicPr/>
                </pic:nvPicPr>
                <pic:blipFill>
                  <a:blip r:embed="rId1"/>
                  <a:stretch>
                    <a:fillRect/>
                  </a:stretch>
                </pic:blipFill>
                <pic:spPr>
                  <a:xfrm>
                    <a:off x="0" y="0"/>
                    <a:ext cx="3658260" cy="1539516"/>
                  </a:xfrm>
                  <a:prstGeom prst="rect">
                    <a:avLst/>
                  </a:prstGeom>
                </pic:spPr>
              </pic:pic>
            </a:graphicData>
          </a:graphic>
        </wp:inline>
      </w:drawing>
    </w:r>
  </w:p>
  <w:p w14:paraId="7E42DDDE" w14:textId="77777777" w:rsidR="00FC475E" w:rsidRDefault="00FC475E" w:rsidP="003B3934">
    <w:pPr>
      <w:pStyle w:val="Header"/>
      <w:ind w:hanging="720"/>
      <w:rPr>
        <w:rFonts w:ascii="Arial" w:hAnsi="Arial" w:cs="Arial"/>
        <w:sz w:val="18"/>
        <w:szCs w:val="18"/>
      </w:rPr>
    </w:pPr>
  </w:p>
  <w:p w14:paraId="66467B0B" w14:textId="77777777" w:rsidR="00FC475E" w:rsidRDefault="00FC475E" w:rsidP="003B3934">
    <w:pPr>
      <w:pStyle w:val="Header"/>
      <w:ind w:hanging="720"/>
      <w:rPr>
        <w:rFonts w:ascii="Arial" w:hAnsi="Arial" w:cs="Arial"/>
        <w:sz w:val="18"/>
        <w:szCs w:val="18"/>
      </w:rPr>
    </w:pPr>
  </w:p>
  <w:p w14:paraId="38EB3654" w14:textId="77777777" w:rsidR="00FC475E" w:rsidRPr="003B3934" w:rsidRDefault="00FC475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63959"/>
    <w:multiLevelType w:val="hybridMultilevel"/>
    <w:tmpl w:val="B0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B06F4"/>
    <w:multiLevelType w:val="hybridMultilevel"/>
    <w:tmpl w:val="F8B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F0DEB"/>
    <w:multiLevelType w:val="multilevel"/>
    <w:tmpl w:val="446E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9"/>
  </w:num>
  <w:num w:numId="23">
    <w:abstractNumId w:val="18"/>
  </w:num>
  <w:num w:numId="24">
    <w:abstractNumId w:val="11"/>
  </w:num>
  <w:num w:numId="25">
    <w:abstractNumId w:val="13"/>
  </w:num>
  <w:num w:numId="26">
    <w:abstractNumId w:val="7"/>
  </w:num>
  <w:num w:numId="27">
    <w:abstractNumId w:val="8"/>
  </w:num>
  <w:num w:numId="28">
    <w:abstractNumId w:val="3"/>
  </w:num>
  <w:num w:numId="29">
    <w:abstractNumId w:val="6"/>
  </w:num>
  <w:num w:numId="30">
    <w:abstractNumId w:val="5"/>
  </w:num>
  <w:num w:numId="31">
    <w:abstractNumId w:val="17"/>
  </w:num>
  <w:num w:numId="32">
    <w:abstractNumId w:val="1"/>
  </w:num>
  <w:num w:numId="33">
    <w:abstractNumId w:val="0"/>
  </w:num>
  <w:num w:numId="34">
    <w:abstractNumId w:val="16"/>
  </w:num>
  <w:num w:numId="35">
    <w:abstractNumId w:val="16"/>
  </w:num>
  <w:num w:numId="36">
    <w:abstractNumId w:val="16"/>
  </w:num>
  <w:num w:numId="37">
    <w:abstractNumId w:val="16"/>
  </w:num>
  <w:num w:numId="38">
    <w:abstractNumId w:val="4"/>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4"/>
  </w:num>
  <w:num w:numId="43">
    <w:abstractNumId w:val="1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42F40"/>
    <w:rsid w:val="00074D0B"/>
    <w:rsid w:val="00074DF9"/>
    <w:rsid w:val="00082238"/>
    <w:rsid w:val="000958E9"/>
    <w:rsid w:val="000D021A"/>
    <w:rsid w:val="000D31EC"/>
    <w:rsid w:val="000F5EA0"/>
    <w:rsid w:val="00102056"/>
    <w:rsid w:val="00111BE4"/>
    <w:rsid w:val="00140E47"/>
    <w:rsid w:val="00144CAB"/>
    <w:rsid w:val="00160E18"/>
    <w:rsid w:val="00171B45"/>
    <w:rsid w:val="00185ACE"/>
    <w:rsid w:val="001A37E1"/>
    <w:rsid w:val="001E44E7"/>
    <w:rsid w:val="00225D10"/>
    <w:rsid w:val="00252B46"/>
    <w:rsid w:val="00254F54"/>
    <w:rsid w:val="0026308A"/>
    <w:rsid w:val="00264390"/>
    <w:rsid w:val="00267A94"/>
    <w:rsid w:val="0028320F"/>
    <w:rsid w:val="00290246"/>
    <w:rsid w:val="002B153E"/>
    <w:rsid w:val="002D0835"/>
    <w:rsid w:val="002F3D0F"/>
    <w:rsid w:val="002F4C9A"/>
    <w:rsid w:val="00356BF2"/>
    <w:rsid w:val="00362A4E"/>
    <w:rsid w:val="00363591"/>
    <w:rsid w:val="00372F74"/>
    <w:rsid w:val="00382AB6"/>
    <w:rsid w:val="003A7A6A"/>
    <w:rsid w:val="003B3934"/>
    <w:rsid w:val="003B3A90"/>
    <w:rsid w:val="003D7F2B"/>
    <w:rsid w:val="003E3D56"/>
    <w:rsid w:val="003F1BA2"/>
    <w:rsid w:val="003F6F8F"/>
    <w:rsid w:val="003F7CB2"/>
    <w:rsid w:val="00403289"/>
    <w:rsid w:val="00403610"/>
    <w:rsid w:val="0040664B"/>
    <w:rsid w:val="0040798C"/>
    <w:rsid w:val="004123C6"/>
    <w:rsid w:val="0044797E"/>
    <w:rsid w:val="004A3492"/>
    <w:rsid w:val="004C099A"/>
    <w:rsid w:val="004E6202"/>
    <w:rsid w:val="005023AC"/>
    <w:rsid w:val="00507B91"/>
    <w:rsid w:val="00521167"/>
    <w:rsid w:val="00530252"/>
    <w:rsid w:val="00553F71"/>
    <w:rsid w:val="005A4F4C"/>
    <w:rsid w:val="005E1517"/>
    <w:rsid w:val="00612C93"/>
    <w:rsid w:val="006134B4"/>
    <w:rsid w:val="0063201F"/>
    <w:rsid w:val="00636116"/>
    <w:rsid w:val="00673B36"/>
    <w:rsid w:val="006750A1"/>
    <w:rsid w:val="006C6F23"/>
    <w:rsid w:val="006D5B3D"/>
    <w:rsid w:val="006F40B5"/>
    <w:rsid w:val="007013D3"/>
    <w:rsid w:val="00707E6B"/>
    <w:rsid w:val="00723D08"/>
    <w:rsid w:val="00751B24"/>
    <w:rsid w:val="00783F28"/>
    <w:rsid w:val="007B7930"/>
    <w:rsid w:val="007D6741"/>
    <w:rsid w:val="00874041"/>
    <w:rsid w:val="0088634C"/>
    <w:rsid w:val="00892DA1"/>
    <w:rsid w:val="00893DA5"/>
    <w:rsid w:val="008A1D65"/>
    <w:rsid w:val="008A3838"/>
    <w:rsid w:val="008E3BF4"/>
    <w:rsid w:val="008F07FA"/>
    <w:rsid w:val="0092404A"/>
    <w:rsid w:val="00924A4E"/>
    <w:rsid w:val="009657E3"/>
    <w:rsid w:val="009771CA"/>
    <w:rsid w:val="00996A6B"/>
    <w:rsid w:val="009C2321"/>
    <w:rsid w:val="009E0831"/>
    <w:rsid w:val="009E0A07"/>
    <w:rsid w:val="009F3D71"/>
    <w:rsid w:val="00A029BE"/>
    <w:rsid w:val="00A12886"/>
    <w:rsid w:val="00A14B73"/>
    <w:rsid w:val="00A36F62"/>
    <w:rsid w:val="00A95596"/>
    <w:rsid w:val="00AA79A1"/>
    <w:rsid w:val="00AB4B95"/>
    <w:rsid w:val="00AE2A15"/>
    <w:rsid w:val="00AE6C0B"/>
    <w:rsid w:val="00AF665F"/>
    <w:rsid w:val="00B108DB"/>
    <w:rsid w:val="00B2061D"/>
    <w:rsid w:val="00B45693"/>
    <w:rsid w:val="00B75611"/>
    <w:rsid w:val="00B9435C"/>
    <w:rsid w:val="00BB0322"/>
    <w:rsid w:val="00BC2CF8"/>
    <w:rsid w:val="00BD203D"/>
    <w:rsid w:val="00C0727D"/>
    <w:rsid w:val="00C6216B"/>
    <w:rsid w:val="00C8365E"/>
    <w:rsid w:val="00CA4FB1"/>
    <w:rsid w:val="00CC0D01"/>
    <w:rsid w:val="00CE14D6"/>
    <w:rsid w:val="00CE4D65"/>
    <w:rsid w:val="00CF04A6"/>
    <w:rsid w:val="00CF2D9B"/>
    <w:rsid w:val="00CF638B"/>
    <w:rsid w:val="00D331BC"/>
    <w:rsid w:val="00D47203"/>
    <w:rsid w:val="00D749B1"/>
    <w:rsid w:val="00D81C75"/>
    <w:rsid w:val="00D83D9D"/>
    <w:rsid w:val="00DB68EF"/>
    <w:rsid w:val="00DF1825"/>
    <w:rsid w:val="00E20B66"/>
    <w:rsid w:val="00E21C1F"/>
    <w:rsid w:val="00E27095"/>
    <w:rsid w:val="00E85975"/>
    <w:rsid w:val="00ED566E"/>
    <w:rsid w:val="00EF2BC8"/>
    <w:rsid w:val="00EF647F"/>
    <w:rsid w:val="00F05AC7"/>
    <w:rsid w:val="00F20872"/>
    <w:rsid w:val="00F65CCE"/>
    <w:rsid w:val="00F77439"/>
    <w:rsid w:val="00FA0D6F"/>
    <w:rsid w:val="00FA2912"/>
    <w:rsid w:val="00FA7F50"/>
    <w:rsid w:val="00FC475E"/>
    <w:rsid w:val="00FF1666"/>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42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F28"/>
    <w:rPr>
      <w:rFonts w:ascii="Times New Roman" w:eastAsia="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after="120"/>
      <w:outlineLvl w:val="0"/>
    </w:pPr>
    <w:rPr>
      <w:rFonts w:ascii="Calibri" w:eastAsiaTheme="majorEastAsia" w:hAnsi="Calibri"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spacing w:before="60" w:after="120"/>
      <w:ind w:left="720"/>
    </w:pPr>
    <w:rPr>
      <w:rFonts w:asciiTheme="minorHAnsi" w:eastAsiaTheme="minorEastAsia" w:hAnsiTheme="minorHAnsi" w:cs="Arial"/>
      <w:color w:val="000000" w:themeColor="text1"/>
    </w:rPr>
  </w:style>
  <w:style w:type="paragraph" w:styleId="Title">
    <w:name w:val="Title"/>
    <w:aliases w:val="Section Title"/>
    <w:basedOn w:val="Normal"/>
    <w:next w:val="Normal"/>
    <w:link w:val="TitleChar"/>
    <w:uiPriority w:val="10"/>
    <w:qFormat/>
    <w:rsid w:val="00D749B1"/>
    <w:pPr>
      <w:spacing w:after="120"/>
    </w:pPr>
    <w:rPr>
      <w:rFonts w:ascii="Calibri" w:eastAsiaTheme="majorEastAsia" w:hAnsi="Calibri"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pPr>
      <w:spacing w:before="60" w:after="120"/>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pPr>
      <w:spacing w:before="60" w:after="120"/>
    </w:pPr>
    <w:rPr>
      <w:rFonts w:ascii="Tahoma" w:eastAsiaTheme="minorEastAsi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082238"/>
    <w:pPr>
      <w:framePr w:hSpace="180" w:wrap="around" w:vAnchor="text" w:hAnchor="page" w:x="1585" w:y="129"/>
      <w:spacing w:before="60" w:after="120"/>
      <w:jc w:val="center"/>
    </w:pPr>
    <w:rPr>
      <w:rFonts w:ascii="Calibri" w:hAnsi="Calibri" w:cs="Arial"/>
      <w:b/>
      <w:color w:val="000000" w:themeColor="text1"/>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spacing w:before="60" w:after="120"/>
    </w:pPr>
    <w:rPr>
      <w:rFonts w:ascii="Calibri" w:eastAsiaTheme="minorEastAsia" w:hAnsi="Calibri" w:cstheme="minorBidi"/>
      <w:bCs/>
      <w:color w:val="000000" w:themeColor="text1"/>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before="60" w:after="60"/>
    </w:pPr>
    <w:rPr>
      <w:rFonts w:ascii="Calibri" w:eastAsiaTheme="minorEastAsia" w:hAnsi="Calibri" w:cstheme="minorBidi"/>
      <w:color w:val="000000" w:themeColor="text1"/>
    </w:rPr>
  </w:style>
  <w:style w:type="paragraph" w:styleId="Header">
    <w:name w:val="header"/>
    <w:basedOn w:val="Normal"/>
    <w:link w:val="Head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styleId="UnresolvedMention">
    <w:name w:val="Unresolved Mention"/>
    <w:basedOn w:val="DefaultParagraphFont"/>
    <w:uiPriority w:val="99"/>
    <w:semiHidden/>
    <w:unhideWhenUsed/>
    <w:rsid w:val="001020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8855">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308486783">
      <w:bodyDiv w:val="1"/>
      <w:marLeft w:val="0"/>
      <w:marRight w:val="0"/>
      <w:marTop w:val="0"/>
      <w:marBottom w:val="0"/>
      <w:divBdr>
        <w:top w:val="none" w:sz="0" w:space="0" w:color="auto"/>
        <w:left w:val="none" w:sz="0" w:space="0" w:color="auto"/>
        <w:bottom w:val="none" w:sz="0" w:space="0" w:color="auto"/>
        <w:right w:val="none" w:sz="0" w:space="0" w:color="auto"/>
      </w:divBdr>
    </w:div>
    <w:div w:id="381945618">
      <w:bodyDiv w:val="1"/>
      <w:marLeft w:val="0"/>
      <w:marRight w:val="0"/>
      <w:marTop w:val="0"/>
      <w:marBottom w:val="0"/>
      <w:divBdr>
        <w:top w:val="none" w:sz="0" w:space="0" w:color="auto"/>
        <w:left w:val="none" w:sz="0" w:space="0" w:color="auto"/>
        <w:bottom w:val="none" w:sz="0" w:space="0" w:color="auto"/>
        <w:right w:val="none" w:sz="0" w:space="0" w:color="auto"/>
      </w:divBdr>
    </w:div>
    <w:div w:id="496461198">
      <w:bodyDiv w:val="1"/>
      <w:marLeft w:val="0"/>
      <w:marRight w:val="0"/>
      <w:marTop w:val="0"/>
      <w:marBottom w:val="0"/>
      <w:divBdr>
        <w:top w:val="none" w:sz="0" w:space="0" w:color="auto"/>
        <w:left w:val="none" w:sz="0" w:space="0" w:color="auto"/>
        <w:bottom w:val="none" w:sz="0" w:space="0" w:color="auto"/>
        <w:right w:val="none" w:sz="0" w:space="0" w:color="auto"/>
      </w:divBdr>
      <w:divsChild>
        <w:div w:id="1970931813">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sChild>
                <w:div w:id="646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13528315">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04280447">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io.osu.edu/help/hours" TargetMode="External"/><Relationship Id="rId13" Type="http://schemas.openxmlformats.org/officeDocument/2006/relationships/hyperlink" Target="http://studentlife.osu.edu/csc/" TargetMode="External"/><Relationship Id="rId18" Type="http://schemas.openxmlformats.org/officeDocument/2006/relationships/hyperlink" Target="http://ccs.o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cio.osu.edu/kb04733" TargetMode="External"/><Relationship Id="rId17" Type="http://schemas.openxmlformats.org/officeDocument/2006/relationships/hyperlink" Target="http://slds.osu.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ds@o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osu.edu/blog/community/2015/08/18/free-microsoft-office-for-ohio-state-studen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itleix@osu.edu" TargetMode="External"/><Relationship Id="rId23" Type="http://schemas.openxmlformats.org/officeDocument/2006/relationships/footer" Target="footer2.xml"/><Relationship Id="rId10" Type="http://schemas.openxmlformats.org/officeDocument/2006/relationships/hyperlink" Target="mailto:8help@osu.edu" TargetMode="External"/><Relationship Id="rId19" Type="http://schemas.openxmlformats.org/officeDocument/2006/relationships/hyperlink" Target="http://suicidepreventionlifeline.org/" TargetMode="External"/><Relationship Id="rId4" Type="http://schemas.openxmlformats.org/officeDocument/2006/relationships/settings" Target="settings.xml"/><Relationship Id="rId9" Type="http://schemas.openxmlformats.org/officeDocument/2006/relationships/hyperlink" Target="http://ocio.osu.edu/selfservice" TargetMode="External"/><Relationship Id="rId14" Type="http://schemas.openxmlformats.org/officeDocument/2006/relationships/hyperlink" Target="http://titleix.osu.ed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35E7-C000-A64A-8B32-7A7ED2E5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Mike Kaylor</cp:lastModifiedBy>
  <cp:revision>6</cp:revision>
  <cp:lastPrinted>2018-04-02T18:51:00Z</cp:lastPrinted>
  <dcterms:created xsi:type="dcterms:W3CDTF">2018-04-02T17:46:00Z</dcterms:created>
  <dcterms:modified xsi:type="dcterms:W3CDTF">2018-04-02T18:52:00Z</dcterms:modified>
</cp:coreProperties>
</file>